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4B35" w14:textId="4DD33BE0" w:rsidR="00B42C0D" w:rsidRPr="00331ED1" w:rsidRDefault="006D3084">
      <w:pPr>
        <w:jc w:val="center"/>
        <w:rPr>
          <w:b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1ED1">
        <w:rPr>
          <w:b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HEALTH</w:t>
      </w:r>
      <w:r w:rsidR="003E6FAA" w:rsidRPr="00331ED1">
        <w:rPr>
          <w:b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ED CONSENT</w:t>
      </w:r>
    </w:p>
    <w:p w14:paraId="42AA7B50" w14:textId="21497EDC" w:rsidR="00B94005" w:rsidRPr="00331ED1" w:rsidRDefault="00B94005" w:rsidP="00B94005">
      <w:pPr>
        <w:rPr>
          <w:b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DE5730" w14:textId="26E5077B" w:rsidR="00BD50C1" w:rsidRPr="00331ED1" w:rsidRDefault="006D3084" w:rsidP="002932F6">
      <w:pPr>
        <w:ind w:right="-180"/>
        <w:rPr>
          <w:b/>
          <w:bCs/>
          <w:i/>
          <w:iCs/>
          <w:sz w:val="22"/>
          <w:szCs w:val="22"/>
        </w:rPr>
      </w:pPr>
      <w:r w:rsidRPr="00331ED1">
        <w:rPr>
          <w:b/>
          <w:bCs/>
          <w:i/>
          <w:iCs/>
          <w:sz w:val="22"/>
          <w:szCs w:val="22"/>
        </w:rPr>
        <w:t>Telehealth</w:t>
      </w:r>
      <w:r w:rsidR="00BD50C1" w:rsidRPr="00331ED1">
        <w:rPr>
          <w:b/>
          <w:bCs/>
          <w:i/>
          <w:iCs/>
          <w:sz w:val="22"/>
          <w:szCs w:val="22"/>
        </w:rPr>
        <w:t xml:space="preserve"> is </w:t>
      </w:r>
      <w:r w:rsidR="00642514" w:rsidRPr="00331ED1">
        <w:rPr>
          <w:b/>
          <w:bCs/>
          <w:i/>
          <w:iCs/>
          <w:sz w:val="22"/>
          <w:szCs w:val="22"/>
        </w:rPr>
        <w:t>health</w:t>
      </w:r>
      <w:r w:rsidR="00FC161D" w:rsidRPr="00331ED1">
        <w:rPr>
          <w:b/>
          <w:bCs/>
          <w:i/>
          <w:iCs/>
          <w:sz w:val="22"/>
          <w:szCs w:val="22"/>
        </w:rPr>
        <w:t>care provided by any means other than a face-to-face visit. In telehealth services, m</w:t>
      </w:r>
      <w:r w:rsidR="00BD50C1" w:rsidRPr="00331ED1">
        <w:rPr>
          <w:b/>
          <w:bCs/>
          <w:i/>
          <w:iCs/>
          <w:sz w:val="22"/>
          <w:szCs w:val="22"/>
        </w:rPr>
        <w:t xml:space="preserve">edical </w:t>
      </w:r>
      <w:r w:rsidR="00FC161D" w:rsidRPr="00331ED1">
        <w:rPr>
          <w:b/>
          <w:bCs/>
          <w:i/>
          <w:iCs/>
          <w:sz w:val="22"/>
          <w:szCs w:val="22"/>
        </w:rPr>
        <w:t>and mental health information</w:t>
      </w:r>
      <w:r w:rsidR="00F27963" w:rsidRPr="00331ED1">
        <w:rPr>
          <w:b/>
          <w:bCs/>
          <w:i/>
          <w:iCs/>
          <w:sz w:val="22"/>
          <w:szCs w:val="22"/>
        </w:rPr>
        <w:t xml:space="preserve"> is use</w:t>
      </w:r>
      <w:r w:rsidR="00642514" w:rsidRPr="00331ED1">
        <w:rPr>
          <w:b/>
          <w:bCs/>
          <w:i/>
          <w:iCs/>
          <w:sz w:val="22"/>
          <w:szCs w:val="22"/>
        </w:rPr>
        <w:t>d for</w:t>
      </w:r>
      <w:r w:rsidR="00FC161D" w:rsidRPr="00331ED1">
        <w:rPr>
          <w:b/>
          <w:bCs/>
          <w:i/>
          <w:iCs/>
          <w:sz w:val="22"/>
          <w:szCs w:val="22"/>
        </w:rPr>
        <w:t xml:space="preserve"> diagnosis, consultation, treatment, </w:t>
      </w:r>
      <w:r w:rsidR="00642514" w:rsidRPr="00331ED1">
        <w:rPr>
          <w:b/>
          <w:bCs/>
          <w:i/>
          <w:iCs/>
          <w:sz w:val="22"/>
          <w:szCs w:val="22"/>
        </w:rPr>
        <w:t xml:space="preserve">therapy, follow-up, </w:t>
      </w:r>
      <w:r w:rsidR="00FC161D" w:rsidRPr="00331ED1">
        <w:rPr>
          <w:b/>
          <w:bCs/>
          <w:i/>
          <w:iCs/>
          <w:sz w:val="22"/>
          <w:szCs w:val="22"/>
        </w:rPr>
        <w:t>and education</w:t>
      </w:r>
      <w:r w:rsidR="00642514" w:rsidRPr="00331ED1">
        <w:rPr>
          <w:b/>
          <w:bCs/>
          <w:i/>
          <w:iCs/>
          <w:sz w:val="22"/>
          <w:szCs w:val="22"/>
        </w:rPr>
        <w:t>.</w:t>
      </w:r>
      <w:r w:rsidR="00FC161D" w:rsidRPr="00331ED1">
        <w:rPr>
          <w:b/>
          <w:bCs/>
          <w:i/>
          <w:iCs/>
          <w:sz w:val="22"/>
          <w:szCs w:val="22"/>
        </w:rPr>
        <w:t xml:space="preserve"> </w:t>
      </w:r>
      <w:r w:rsidR="00642514" w:rsidRPr="00331ED1">
        <w:rPr>
          <w:b/>
          <w:bCs/>
          <w:i/>
          <w:iCs/>
          <w:sz w:val="22"/>
          <w:szCs w:val="22"/>
        </w:rPr>
        <w:t xml:space="preserve">Health information </w:t>
      </w:r>
      <w:r w:rsidR="00FC161D" w:rsidRPr="00331ED1">
        <w:rPr>
          <w:b/>
          <w:bCs/>
          <w:i/>
          <w:iCs/>
          <w:sz w:val="22"/>
          <w:szCs w:val="22"/>
        </w:rPr>
        <w:t xml:space="preserve">is </w:t>
      </w:r>
      <w:r w:rsidR="00BD50C1" w:rsidRPr="00331ED1">
        <w:rPr>
          <w:b/>
          <w:bCs/>
          <w:i/>
          <w:iCs/>
          <w:sz w:val="22"/>
          <w:szCs w:val="22"/>
        </w:rPr>
        <w:t xml:space="preserve">exchanged </w:t>
      </w:r>
      <w:r w:rsidR="00D122CE" w:rsidRPr="00331ED1">
        <w:rPr>
          <w:b/>
          <w:bCs/>
          <w:i/>
          <w:iCs/>
          <w:sz w:val="22"/>
          <w:szCs w:val="22"/>
        </w:rPr>
        <w:t xml:space="preserve">interactively from </w:t>
      </w:r>
      <w:r w:rsidR="00BD50C1" w:rsidRPr="00331ED1">
        <w:rPr>
          <w:b/>
          <w:bCs/>
          <w:i/>
          <w:iCs/>
          <w:sz w:val="22"/>
          <w:szCs w:val="22"/>
        </w:rPr>
        <w:t xml:space="preserve">one site to another </w:t>
      </w:r>
      <w:r w:rsidR="00A14EB2" w:rsidRPr="00331ED1">
        <w:rPr>
          <w:b/>
          <w:bCs/>
          <w:i/>
          <w:iCs/>
          <w:sz w:val="22"/>
          <w:szCs w:val="22"/>
        </w:rPr>
        <w:t>through</w:t>
      </w:r>
      <w:r w:rsidR="00BD50C1" w:rsidRPr="00331ED1">
        <w:rPr>
          <w:b/>
          <w:bCs/>
          <w:i/>
          <w:iCs/>
          <w:sz w:val="22"/>
          <w:szCs w:val="22"/>
        </w:rPr>
        <w:t xml:space="preserve"> electronic communications. </w:t>
      </w:r>
      <w:r w:rsidR="00FC161D" w:rsidRPr="00331ED1">
        <w:rPr>
          <w:b/>
          <w:bCs/>
          <w:i/>
          <w:iCs/>
          <w:sz w:val="22"/>
          <w:szCs w:val="22"/>
        </w:rPr>
        <w:t>Telephone consultation, v</w:t>
      </w:r>
      <w:r w:rsidR="00BD50C1" w:rsidRPr="00331ED1">
        <w:rPr>
          <w:b/>
          <w:bCs/>
          <w:i/>
          <w:iCs/>
          <w:sz w:val="22"/>
          <w:szCs w:val="22"/>
        </w:rPr>
        <w:t>ideoconferencing, transmission of still images, e</w:t>
      </w:r>
      <w:r w:rsidR="00BD50C1" w:rsidRPr="00331ED1">
        <w:rPr>
          <w:b/>
          <w:bCs/>
          <w:i/>
          <w:iCs/>
          <w:sz w:val="22"/>
          <w:szCs w:val="22"/>
        </w:rPr>
        <w:noBreakHyphen/>
        <w:t>health</w:t>
      </w:r>
      <w:r w:rsidR="00E404E0" w:rsidRPr="00331ED1">
        <w:rPr>
          <w:b/>
          <w:bCs/>
          <w:i/>
          <w:iCs/>
          <w:sz w:val="22"/>
          <w:szCs w:val="22"/>
        </w:rPr>
        <w:t xml:space="preserve"> technologies</w:t>
      </w:r>
      <w:r w:rsidR="00642514" w:rsidRPr="00331ED1">
        <w:rPr>
          <w:b/>
          <w:bCs/>
          <w:i/>
          <w:iCs/>
          <w:sz w:val="22"/>
          <w:szCs w:val="22"/>
        </w:rPr>
        <w:t>,</w:t>
      </w:r>
      <w:r w:rsidR="00BD50C1" w:rsidRPr="00331ED1">
        <w:rPr>
          <w:b/>
          <w:bCs/>
          <w:i/>
          <w:iCs/>
          <w:sz w:val="22"/>
          <w:szCs w:val="22"/>
        </w:rPr>
        <w:t xml:space="preserve"> patient portals</w:t>
      </w:r>
      <w:r w:rsidR="00642514" w:rsidRPr="00331ED1">
        <w:rPr>
          <w:b/>
          <w:bCs/>
          <w:i/>
          <w:iCs/>
          <w:sz w:val="22"/>
          <w:szCs w:val="22"/>
        </w:rPr>
        <w:t>,</w:t>
      </w:r>
      <w:r w:rsidR="00E404E0" w:rsidRPr="00331ED1">
        <w:rPr>
          <w:b/>
          <w:bCs/>
          <w:i/>
          <w:iCs/>
          <w:sz w:val="22"/>
          <w:szCs w:val="22"/>
        </w:rPr>
        <w:t xml:space="preserve"> and</w:t>
      </w:r>
      <w:r w:rsidR="00BD50C1" w:rsidRPr="00331ED1">
        <w:rPr>
          <w:b/>
          <w:bCs/>
          <w:i/>
          <w:iCs/>
          <w:sz w:val="22"/>
          <w:szCs w:val="22"/>
        </w:rPr>
        <w:t xml:space="preserve"> remote </w:t>
      </w:r>
      <w:r w:rsidR="00E404E0" w:rsidRPr="00331ED1">
        <w:rPr>
          <w:b/>
          <w:bCs/>
          <w:i/>
          <w:iCs/>
          <w:sz w:val="22"/>
          <w:szCs w:val="22"/>
        </w:rPr>
        <w:t xml:space="preserve">patient </w:t>
      </w:r>
      <w:r w:rsidR="00BD50C1" w:rsidRPr="00331ED1">
        <w:rPr>
          <w:b/>
          <w:bCs/>
          <w:i/>
          <w:iCs/>
          <w:sz w:val="22"/>
          <w:szCs w:val="22"/>
        </w:rPr>
        <w:t>monitoring</w:t>
      </w:r>
      <w:r w:rsidR="00642514" w:rsidRPr="00331ED1">
        <w:rPr>
          <w:b/>
          <w:bCs/>
          <w:i/>
          <w:iCs/>
          <w:sz w:val="22"/>
          <w:szCs w:val="22"/>
        </w:rPr>
        <w:t xml:space="preserve"> </w:t>
      </w:r>
      <w:r w:rsidR="00BD50C1" w:rsidRPr="00331ED1">
        <w:rPr>
          <w:b/>
          <w:bCs/>
          <w:i/>
          <w:iCs/>
          <w:sz w:val="22"/>
          <w:szCs w:val="22"/>
        </w:rPr>
        <w:t xml:space="preserve">are all considered </w:t>
      </w:r>
      <w:r w:rsidRPr="00331ED1">
        <w:rPr>
          <w:b/>
          <w:bCs/>
          <w:i/>
          <w:iCs/>
          <w:sz w:val="22"/>
          <w:szCs w:val="22"/>
        </w:rPr>
        <w:t>telehealth</w:t>
      </w:r>
      <w:r w:rsidR="00642514" w:rsidRPr="00331ED1">
        <w:rPr>
          <w:b/>
          <w:bCs/>
          <w:i/>
          <w:iCs/>
          <w:sz w:val="22"/>
          <w:szCs w:val="22"/>
        </w:rPr>
        <w:t xml:space="preserve"> services</w:t>
      </w:r>
      <w:r w:rsidR="00BD50C1" w:rsidRPr="00331ED1">
        <w:rPr>
          <w:b/>
          <w:bCs/>
          <w:i/>
          <w:iCs/>
          <w:sz w:val="22"/>
          <w:szCs w:val="22"/>
        </w:rPr>
        <w:t>.</w:t>
      </w:r>
    </w:p>
    <w:p w14:paraId="39320CC6" w14:textId="1BD50999" w:rsidR="00205854" w:rsidRPr="00331ED1" w:rsidRDefault="00205854">
      <w:pPr>
        <w:jc w:val="center"/>
        <w:rPr>
          <w:b/>
          <w:sz w:val="22"/>
          <w:szCs w:val="22"/>
        </w:rPr>
      </w:pPr>
    </w:p>
    <w:p w14:paraId="14E75DC1" w14:textId="77777777" w:rsidR="00205854" w:rsidRPr="00331ED1" w:rsidRDefault="006533CB">
      <w:pPr>
        <w:rPr>
          <w:sz w:val="16"/>
          <w:szCs w:val="16"/>
        </w:rPr>
      </w:pPr>
      <w:r w:rsidRPr="00331ED1">
        <w:rPr>
          <w:sz w:val="16"/>
          <w:szCs w:val="16"/>
        </w:rPr>
        <w:t xml:space="preserve">Patient’s </w:t>
      </w:r>
    </w:p>
    <w:p w14:paraId="0B047AA6" w14:textId="77777777" w:rsidR="006533CB" w:rsidRPr="00331ED1" w:rsidRDefault="006533CB">
      <w:pPr>
        <w:rPr>
          <w:sz w:val="16"/>
          <w:szCs w:val="16"/>
        </w:rPr>
      </w:pPr>
      <w:r w:rsidRPr="00331ED1">
        <w:rPr>
          <w:sz w:val="16"/>
          <w:szCs w:val="16"/>
        </w:rPr>
        <w:t>Initials</w:t>
      </w:r>
    </w:p>
    <w:p w14:paraId="45E1FB5C" w14:textId="77777777" w:rsidR="006533CB" w:rsidRPr="00331ED1" w:rsidRDefault="006533CB">
      <w:pPr>
        <w:rPr>
          <w:sz w:val="16"/>
          <w:szCs w:val="16"/>
        </w:rPr>
      </w:pPr>
    </w:p>
    <w:p w14:paraId="63A9F6B9" w14:textId="7C600BB5" w:rsidR="00C47C97" w:rsidRPr="00331ED1" w:rsidRDefault="00205854">
      <w:pPr>
        <w:ind w:left="720" w:hanging="720"/>
      </w:pPr>
      <w:r w:rsidRPr="00331ED1">
        <w:rPr>
          <w:sz w:val="20"/>
          <w:szCs w:val="20"/>
        </w:rPr>
        <w:t>_____</w:t>
      </w:r>
      <w:r w:rsidRPr="00331ED1">
        <w:tab/>
      </w:r>
      <w:r w:rsidR="00E80A1A" w:rsidRPr="00331ED1">
        <w:t xml:space="preserve">I understand that </w:t>
      </w:r>
      <w:r w:rsidR="006D3084" w:rsidRPr="00331ED1">
        <w:t>telehealth</w:t>
      </w:r>
      <w:r w:rsidR="00E80A1A" w:rsidRPr="00331ED1">
        <w:t xml:space="preserve"> involves the communication of my medical/mental </w:t>
      </w:r>
      <w:r w:rsidR="00E404E0" w:rsidRPr="00331ED1">
        <w:t xml:space="preserve">health </w:t>
      </w:r>
      <w:r w:rsidR="00E80A1A" w:rsidRPr="00331ED1">
        <w:t>information</w:t>
      </w:r>
      <w:r w:rsidR="00642514" w:rsidRPr="00331ED1">
        <w:t xml:space="preserve"> in an electronic</w:t>
      </w:r>
      <w:r w:rsidR="00F8656C" w:rsidRPr="00331ED1">
        <w:t xml:space="preserve"> or technology-assisted</w:t>
      </w:r>
      <w:r w:rsidR="00642514" w:rsidRPr="00331ED1">
        <w:t xml:space="preserve"> format</w:t>
      </w:r>
      <w:r w:rsidR="00EA3421" w:rsidRPr="00331ED1">
        <w:t xml:space="preserve">. </w:t>
      </w:r>
    </w:p>
    <w:p w14:paraId="30490953" w14:textId="0BAE0C9A" w:rsidR="000F5D14" w:rsidRPr="00331ED1" w:rsidRDefault="000F5D14" w:rsidP="00C47C97"/>
    <w:p w14:paraId="3FB9752D" w14:textId="4CB6CB0B" w:rsidR="00C46F71" w:rsidRPr="00331ED1" w:rsidRDefault="000F5D14" w:rsidP="00636809">
      <w:pPr>
        <w:pStyle w:val="PlainText"/>
        <w:ind w:left="720" w:hanging="720"/>
        <w:rPr>
          <w:rFonts w:ascii="Times New Roman" w:hAnsi="Times New Roman" w:cs="Times New Roman"/>
        </w:rPr>
      </w:pPr>
      <w:r w:rsidRPr="00331ED1">
        <w:rPr>
          <w:rFonts w:ascii="Times New Roman" w:hAnsi="Times New Roman" w:cs="Times New Roman"/>
          <w:sz w:val="20"/>
          <w:szCs w:val="20"/>
        </w:rPr>
        <w:t>_____</w:t>
      </w:r>
      <w:r w:rsidRPr="00331ED1">
        <w:rPr>
          <w:rFonts w:ascii="Times New Roman" w:hAnsi="Times New Roman" w:cs="Times New Roman"/>
        </w:rPr>
        <w:tab/>
      </w:r>
      <w:r w:rsidR="005F6E69" w:rsidRPr="00331ED1">
        <w:rPr>
          <w:rFonts w:ascii="Times New Roman" w:hAnsi="Times New Roman" w:cs="Times New Roman"/>
        </w:rPr>
        <w:t>I understand that I</w:t>
      </w:r>
      <w:r w:rsidR="00986105" w:rsidRPr="00331ED1">
        <w:rPr>
          <w:rFonts w:ascii="Times New Roman" w:hAnsi="Times New Roman" w:cs="Times New Roman"/>
        </w:rPr>
        <w:t xml:space="preserve"> may opt out of the </w:t>
      </w:r>
      <w:r w:rsidR="006D3084" w:rsidRPr="00331ED1">
        <w:rPr>
          <w:rFonts w:ascii="Times New Roman" w:hAnsi="Times New Roman" w:cs="Times New Roman"/>
        </w:rPr>
        <w:t>telehealth</w:t>
      </w:r>
      <w:r w:rsidR="00986105" w:rsidRPr="00331ED1">
        <w:rPr>
          <w:rFonts w:ascii="Times New Roman" w:hAnsi="Times New Roman" w:cs="Times New Roman"/>
        </w:rPr>
        <w:t xml:space="preserve"> visit at any time. This will not change </w:t>
      </w:r>
      <w:r w:rsidR="00750F0B" w:rsidRPr="00331ED1">
        <w:rPr>
          <w:rFonts w:ascii="Times New Roman" w:hAnsi="Times New Roman" w:cs="Times New Roman"/>
        </w:rPr>
        <w:t>my</w:t>
      </w:r>
      <w:r w:rsidR="00986105" w:rsidRPr="00331ED1">
        <w:rPr>
          <w:rFonts w:ascii="Times New Roman" w:hAnsi="Times New Roman" w:cs="Times New Roman"/>
        </w:rPr>
        <w:t xml:space="preserve"> ability to receive future care at </w:t>
      </w:r>
      <w:r w:rsidR="00750F0B" w:rsidRPr="00331ED1">
        <w:rPr>
          <w:rFonts w:ascii="Times New Roman" w:hAnsi="Times New Roman" w:cs="Times New Roman"/>
        </w:rPr>
        <w:t>this</w:t>
      </w:r>
      <w:r w:rsidR="00986105" w:rsidRPr="00331ED1">
        <w:rPr>
          <w:rFonts w:ascii="Times New Roman" w:hAnsi="Times New Roman" w:cs="Times New Roman"/>
        </w:rPr>
        <w:t xml:space="preserve"> office</w:t>
      </w:r>
      <w:r w:rsidR="00F27963" w:rsidRPr="00331ED1">
        <w:rPr>
          <w:rFonts w:ascii="Times New Roman" w:hAnsi="Times New Roman" w:cs="Times New Roman"/>
        </w:rPr>
        <w:t>.</w:t>
      </w:r>
      <w:r w:rsidR="00F31339" w:rsidRPr="00331ED1">
        <w:rPr>
          <w:rFonts w:ascii="Times New Roman" w:hAnsi="Times New Roman" w:cs="Times New Roman"/>
        </w:rPr>
        <w:t xml:space="preserve"> </w:t>
      </w:r>
    </w:p>
    <w:p w14:paraId="7A8C1A3E" w14:textId="1794BA3D" w:rsidR="000F5D14" w:rsidRPr="00331ED1" w:rsidRDefault="00B04234" w:rsidP="00636809">
      <w:pPr>
        <w:pStyle w:val="PlainText"/>
        <w:ind w:left="720" w:hanging="720"/>
        <w:rPr>
          <w:rFonts w:ascii="Times New Roman" w:hAnsi="Times New Roman" w:cs="Times New Roman"/>
        </w:rPr>
      </w:pPr>
      <w:r w:rsidRPr="00331ED1">
        <w:rPr>
          <w:rFonts w:ascii="Times New Roman" w:hAnsi="Times New Roman" w:cs="Times New Roman"/>
        </w:rPr>
        <w:t xml:space="preserve"> </w:t>
      </w:r>
    </w:p>
    <w:p w14:paraId="247F5FF7" w14:textId="2180EA24" w:rsidR="00BD3392" w:rsidRPr="00331ED1" w:rsidRDefault="000F5D14" w:rsidP="000F5D14">
      <w:pPr>
        <w:ind w:left="720" w:hanging="720"/>
      </w:pPr>
      <w:bookmarkStart w:id="0" w:name="_Hlk35861258"/>
      <w:r w:rsidRPr="00331ED1">
        <w:rPr>
          <w:sz w:val="20"/>
          <w:szCs w:val="20"/>
        </w:rPr>
        <w:t>_____</w:t>
      </w:r>
      <w:bookmarkEnd w:id="0"/>
      <w:r w:rsidRPr="00331ED1">
        <w:tab/>
      </w:r>
      <w:r w:rsidR="00962C97" w:rsidRPr="00331ED1">
        <w:t>I understand that</w:t>
      </w:r>
      <w:r w:rsidR="00FD13A6" w:rsidRPr="00331ED1">
        <w:t xml:space="preserve"> </w:t>
      </w:r>
      <w:r w:rsidR="006D3084" w:rsidRPr="00331ED1">
        <w:t>telehealth</w:t>
      </w:r>
      <w:r w:rsidR="00FD13A6" w:rsidRPr="00331ED1">
        <w:t xml:space="preserve"> services </w:t>
      </w:r>
      <w:r w:rsidR="00777709" w:rsidRPr="00331ED1">
        <w:t>can only</w:t>
      </w:r>
      <w:r w:rsidR="00380942" w:rsidRPr="00331ED1">
        <w:t xml:space="preserve"> be provided </w:t>
      </w:r>
      <w:r w:rsidR="00777709" w:rsidRPr="00331ED1">
        <w:t>to patients</w:t>
      </w:r>
      <w:r w:rsidR="0025534B" w:rsidRPr="00331ED1">
        <w:t>, including myself</w:t>
      </w:r>
      <w:r w:rsidR="004C0D3C" w:rsidRPr="00331ED1">
        <w:t>,</w:t>
      </w:r>
      <w:r w:rsidR="00291E1F" w:rsidRPr="00331ED1">
        <w:t xml:space="preserve"> who are residing in the </w:t>
      </w:r>
      <w:r w:rsidR="00BD3392" w:rsidRPr="00331ED1">
        <w:t>state</w:t>
      </w:r>
      <w:r w:rsidR="00291E1F" w:rsidRPr="00331ED1">
        <w:t xml:space="preserve"> of </w:t>
      </w:r>
      <w:r w:rsidR="008E4847">
        <w:rPr>
          <w:u w:val="single"/>
        </w:rPr>
        <w:t xml:space="preserve">                               </w:t>
      </w:r>
      <w:r w:rsidR="008E4847">
        <w:t xml:space="preserve"> </w:t>
      </w:r>
      <w:r w:rsidR="00291E1F" w:rsidRPr="00331ED1">
        <w:t xml:space="preserve">at the time of </w:t>
      </w:r>
      <w:r w:rsidR="00BD3392" w:rsidRPr="00331ED1">
        <w:t>this service.</w:t>
      </w:r>
    </w:p>
    <w:p w14:paraId="6E132B9B" w14:textId="707CDB88" w:rsidR="00691A62" w:rsidRPr="00331ED1" w:rsidRDefault="00691A62" w:rsidP="000F5D14">
      <w:pPr>
        <w:ind w:left="720" w:hanging="720"/>
      </w:pPr>
    </w:p>
    <w:p w14:paraId="6B3437A0" w14:textId="38B5A113" w:rsidR="00691A62" w:rsidRPr="00331ED1" w:rsidRDefault="00331ED1" w:rsidP="00780491">
      <w:pPr>
        <w:ind w:left="720" w:hanging="720"/>
      </w:pPr>
      <w:r w:rsidRPr="00331ED1">
        <w:rPr>
          <w:sz w:val="20"/>
          <w:szCs w:val="20"/>
        </w:rPr>
        <w:t>_____</w:t>
      </w:r>
      <w:r w:rsidRPr="00780491">
        <w:rPr>
          <w:sz w:val="20"/>
          <w:szCs w:val="20"/>
        </w:rPr>
        <w:tab/>
      </w:r>
      <w:r w:rsidR="00885826" w:rsidRPr="00780491">
        <w:t xml:space="preserve">I </w:t>
      </w:r>
      <w:r w:rsidR="00AF3049" w:rsidRPr="00780491">
        <w:t xml:space="preserve">understand that </w:t>
      </w:r>
      <w:r w:rsidR="006D3084" w:rsidRPr="00780491">
        <w:t>telehealth</w:t>
      </w:r>
      <w:r w:rsidR="00691A62" w:rsidRPr="00780491">
        <w:t xml:space="preserve"> bill</w:t>
      </w:r>
      <w:r w:rsidR="00F27963" w:rsidRPr="00780491">
        <w:t>ing information is</w:t>
      </w:r>
      <w:r w:rsidR="00691A62" w:rsidRPr="00780491">
        <w:t xml:space="preserve"> collected in the same manner as </w:t>
      </w:r>
      <w:r w:rsidR="00C3467F" w:rsidRPr="00780491">
        <w:t xml:space="preserve">a </w:t>
      </w:r>
      <w:r w:rsidR="00691A62" w:rsidRPr="00780491">
        <w:t xml:space="preserve">regular </w:t>
      </w:r>
      <w:r w:rsidR="00C3467F" w:rsidRPr="00780491">
        <w:t>office</w:t>
      </w:r>
      <w:r w:rsidR="00691A62" w:rsidRPr="00780491">
        <w:t xml:space="preserve"> </w:t>
      </w:r>
      <w:r w:rsidR="005F4B47" w:rsidRPr="00780491">
        <w:t>visit</w:t>
      </w:r>
      <w:r w:rsidR="00691A62" w:rsidRPr="00780491">
        <w:t xml:space="preserve">. </w:t>
      </w:r>
      <w:r w:rsidR="00786F0E" w:rsidRPr="00780491">
        <w:t>My</w:t>
      </w:r>
      <w:r w:rsidR="00691A62" w:rsidRPr="00780491">
        <w:t xml:space="preserve"> </w:t>
      </w:r>
      <w:r w:rsidR="00786F0E" w:rsidRPr="00780491">
        <w:t xml:space="preserve">financial </w:t>
      </w:r>
      <w:r w:rsidR="00691A62" w:rsidRPr="00780491">
        <w:t xml:space="preserve">responsibility will be determined individually and governed by </w:t>
      </w:r>
      <w:r w:rsidR="00B6712D" w:rsidRPr="00780491">
        <w:t>my</w:t>
      </w:r>
      <w:r w:rsidR="00691A62" w:rsidRPr="00780491">
        <w:t xml:space="preserve"> insurance carrier(s)</w:t>
      </w:r>
      <w:r w:rsidR="00B6712D" w:rsidRPr="00780491">
        <w:t>,</w:t>
      </w:r>
      <w:r w:rsidR="00B6712D" w:rsidRPr="00331ED1">
        <w:t xml:space="preserve"> Medicare</w:t>
      </w:r>
      <w:r w:rsidR="00E404E0" w:rsidRPr="00331ED1">
        <w:t>,</w:t>
      </w:r>
      <w:r w:rsidR="00B6712D" w:rsidRPr="00331ED1">
        <w:t xml:space="preserve"> or Medicaid</w:t>
      </w:r>
      <w:r w:rsidR="00C87031" w:rsidRPr="00331ED1">
        <w:t>,</w:t>
      </w:r>
      <w:r w:rsidR="0061160D" w:rsidRPr="00331ED1">
        <w:t xml:space="preserve"> and it</w:t>
      </w:r>
      <w:r w:rsidR="006137A8" w:rsidRPr="00331ED1">
        <w:t xml:space="preserve"> is my </w:t>
      </w:r>
      <w:r w:rsidR="00A13E1C" w:rsidRPr="00331ED1">
        <w:t>responsibility</w:t>
      </w:r>
      <w:r w:rsidR="006137A8" w:rsidRPr="00331ED1">
        <w:t xml:space="preserve"> to check with </w:t>
      </w:r>
      <w:r w:rsidR="007C25F8" w:rsidRPr="00331ED1">
        <w:t xml:space="preserve">my </w:t>
      </w:r>
      <w:r w:rsidR="00A13E1C" w:rsidRPr="00331ED1">
        <w:t>insurance plan to determine coverage.</w:t>
      </w:r>
      <w:r w:rsidR="007E7D8A" w:rsidRPr="00331ED1">
        <w:t xml:space="preserve">  </w:t>
      </w:r>
    </w:p>
    <w:p w14:paraId="7110C24D" w14:textId="77777777" w:rsidR="00BD3392" w:rsidRPr="00331ED1" w:rsidRDefault="00BD3392" w:rsidP="00BD3392">
      <w:pPr>
        <w:ind w:left="720"/>
      </w:pPr>
    </w:p>
    <w:p w14:paraId="3D09DFE2" w14:textId="5279BD49" w:rsidR="00B04234" w:rsidRPr="00331ED1" w:rsidRDefault="00331ED1" w:rsidP="00331ED1">
      <w:pPr>
        <w:ind w:left="720" w:hanging="720"/>
      </w:pPr>
      <w:r w:rsidRPr="00331ED1">
        <w:rPr>
          <w:sz w:val="20"/>
          <w:szCs w:val="20"/>
        </w:rPr>
        <w:t>_____</w:t>
      </w:r>
      <w:r w:rsidRPr="00331ED1">
        <w:tab/>
      </w:r>
      <w:r w:rsidR="000F5D14" w:rsidRPr="00331ED1">
        <w:t xml:space="preserve">I understand that </w:t>
      </w:r>
      <w:r w:rsidR="00B04234" w:rsidRPr="00331ED1">
        <w:t xml:space="preserve">all </w:t>
      </w:r>
      <w:r w:rsidR="00F8656C" w:rsidRPr="00331ED1">
        <w:t xml:space="preserve">electronic </w:t>
      </w:r>
      <w:r w:rsidR="00B04234" w:rsidRPr="00331ED1">
        <w:t xml:space="preserve">medical communications carry some level of risk. While the likelihood of risks associated with the use of </w:t>
      </w:r>
      <w:r w:rsidR="006D3084" w:rsidRPr="00331ED1">
        <w:t>telehealth</w:t>
      </w:r>
      <w:r w:rsidR="00E446C9" w:rsidRPr="00331ED1">
        <w:t xml:space="preserve"> </w:t>
      </w:r>
      <w:r w:rsidR="00B04234" w:rsidRPr="00331ED1">
        <w:t xml:space="preserve">in a secure environment </w:t>
      </w:r>
      <w:r w:rsidR="00EF54DE" w:rsidRPr="00331ED1">
        <w:t>is</w:t>
      </w:r>
      <w:r w:rsidR="00B04234" w:rsidRPr="00331ED1">
        <w:t xml:space="preserve"> reduced, the risks are nonetheless real and important to understand. These risks include but are not limited to:</w:t>
      </w:r>
    </w:p>
    <w:p w14:paraId="08D3EC39" w14:textId="263D6033" w:rsidR="00B04234" w:rsidRPr="00331ED1" w:rsidRDefault="00B04234">
      <w:pPr>
        <w:pStyle w:val="ListParagraph"/>
        <w:numPr>
          <w:ilvl w:val="0"/>
          <w:numId w:val="1"/>
        </w:numPr>
        <w:ind w:left="1350"/>
        <w:rPr>
          <w:i/>
          <w:iCs/>
        </w:rPr>
      </w:pPr>
      <w:r w:rsidRPr="00331ED1">
        <w:rPr>
          <w:i/>
          <w:iCs/>
        </w:rPr>
        <w:t xml:space="preserve">It is easier for </w:t>
      </w:r>
      <w:r w:rsidR="0003173C" w:rsidRPr="00331ED1">
        <w:rPr>
          <w:i/>
          <w:iCs/>
        </w:rPr>
        <w:t xml:space="preserve">electronic </w:t>
      </w:r>
      <w:r w:rsidRPr="00331ED1">
        <w:rPr>
          <w:i/>
          <w:iCs/>
        </w:rPr>
        <w:t xml:space="preserve">communication to be forwarded, </w:t>
      </w:r>
      <w:r w:rsidR="00A81D49" w:rsidRPr="00331ED1">
        <w:rPr>
          <w:i/>
          <w:iCs/>
        </w:rPr>
        <w:t xml:space="preserve">intercepted, </w:t>
      </w:r>
      <w:r w:rsidRPr="00331ED1">
        <w:rPr>
          <w:i/>
          <w:iCs/>
        </w:rPr>
        <w:t>or even changed without my knowledge</w:t>
      </w:r>
      <w:r w:rsidR="008E1E6A" w:rsidRPr="00331ED1">
        <w:rPr>
          <w:i/>
          <w:iCs/>
        </w:rPr>
        <w:t xml:space="preserve"> and despite taking </w:t>
      </w:r>
      <w:r w:rsidR="005B5B8B" w:rsidRPr="00331ED1">
        <w:rPr>
          <w:i/>
          <w:iCs/>
        </w:rPr>
        <w:t>reasonable measures</w:t>
      </w:r>
      <w:r w:rsidRPr="00331ED1">
        <w:rPr>
          <w:i/>
          <w:iCs/>
        </w:rPr>
        <w:t>.</w:t>
      </w:r>
    </w:p>
    <w:p w14:paraId="1BD203F6" w14:textId="2CA01A9C" w:rsidR="00B04234" w:rsidRPr="00331ED1" w:rsidRDefault="009D5571" w:rsidP="000632E6">
      <w:pPr>
        <w:pStyle w:val="ListParagraph"/>
        <w:numPr>
          <w:ilvl w:val="0"/>
          <w:numId w:val="1"/>
        </w:numPr>
        <w:ind w:left="1350"/>
        <w:rPr>
          <w:i/>
          <w:iCs/>
        </w:rPr>
      </w:pPr>
      <w:r w:rsidRPr="00331ED1">
        <w:rPr>
          <w:i/>
          <w:iCs/>
        </w:rPr>
        <w:t xml:space="preserve">Electronic systems that are accessed by employers, friends, or others are not secure and should be avoided. It is </w:t>
      </w:r>
      <w:r w:rsidR="005D7E73" w:rsidRPr="00331ED1">
        <w:rPr>
          <w:i/>
          <w:iCs/>
        </w:rPr>
        <w:t>importan</w:t>
      </w:r>
      <w:r w:rsidRPr="00331ED1">
        <w:rPr>
          <w:i/>
          <w:iCs/>
        </w:rPr>
        <w:t>t</w:t>
      </w:r>
      <w:r w:rsidR="005D7E73" w:rsidRPr="00331ED1">
        <w:rPr>
          <w:i/>
          <w:iCs/>
        </w:rPr>
        <w:t xml:space="preserve"> </w:t>
      </w:r>
      <w:r w:rsidRPr="00331ED1">
        <w:rPr>
          <w:i/>
          <w:iCs/>
        </w:rPr>
        <w:t xml:space="preserve">for </w:t>
      </w:r>
      <w:r w:rsidR="00D1041D" w:rsidRPr="00331ED1">
        <w:rPr>
          <w:i/>
          <w:iCs/>
        </w:rPr>
        <w:t>me to use</w:t>
      </w:r>
      <w:r w:rsidR="00B04234" w:rsidRPr="00331ED1">
        <w:rPr>
          <w:i/>
          <w:iCs/>
        </w:rPr>
        <w:t xml:space="preserve"> a secure </w:t>
      </w:r>
      <w:r w:rsidR="00E15F19" w:rsidRPr="00331ED1">
        <w:rPr>
          <w:i/>
          <w:iCs/>
        </w:rPr>
        <w:t>network</w:t>
      </w:r>
      <w:r w:rsidR="007E7D8A" w:rsidRPr="00331ED1">
        <w:rPr>
          <w:i/>
          <w:iCs/>
        </w:rPr>
        <w:t>.</w:t>
      </w:r>
    </w:p>
    <w:p w14:paraId="3AC517CE" w14:textId="4C2BCFBC" w:rsidR="00125737" w:rsidRPr="00331ED1" w:rsidRDefault="007F7FF9" w:rsidP="000632E6">
      <w:pPr>
        <w:pStyle w:val="ListParagraph"/>
        <w:numPr>
          <w:ilvl w:val="0"/>
          <w:numId w:val="1"/>
        </w:numPr>
        <w:ind w:left="1350"/>
        <w:rPr>
          <w:i/>
          <w:iCs/>
        </w:rPr>
      </w:pPr>
      <w:r w:rsidRPr="00331ED1">
        <w:rPr>
          <w:i/>
          <w:iCs/>
        </w:rPr>
        <w:t xml:space="preserve">Despite reasonable efforts on the part of my </w:t>
      </w:r>
      <w:r w:rsidR="004D438D">
        <w:rPr>
          <w:i/>
          <w:iCs/>
        </w:rPr>
        <w:t>healthcare provider</w:t>
      </w:r>
      <w:r w:rsidRPr="00331ED1">
        <w:rPr>
          <w:i/>
          <w:iCs/>
        </w:rPr>
        <w:t xml:space="preserve">, the </w:t>
      </w:r>
      <w:r w:rsidR="006D65A6" w:rsidRPr="00331ED1">
        <w:rPr>
          <w:i/>
          <w:iCs/>
        </w:rPr>
        <w:t>transmission</w:t>
      </w:r>
      <w:r w:rsidRPr="00331ED1">
        <w:rPr>
          <w:i/>
          <w:iCs/>
        </w:rPr>
        <w:t xml:space="preserve"> of medical information could be disrupted or distorted by </w:t>
      </w:r>
      <w:r w:rsidR="006D65A6" w:rsidRPr="00331ED1">
        <w:rPr>
          <w:i/>
          <w:iCs/>
        </w:rPr>
        <w:t>technical</w:t>
      </w:r>
      <w:r w:rsidRPr="00331ED1">
        <w:rPr>
          <w:i/>
          <w:iCs/>
        </w:rPr>
        <w:t xml:space="preserve"> </w:t>
      </w:r>
      <w:r w:rsidR="006D65A6" w:rsidRPr="00331ED1">
        <w:rPr>
          <w:i/>
          <w:iCs/>
        </w:rPr>
        <w:t>failures</w:t>
      </w:r>
      <w:r w:rsidR="007E7D8A" w:rsidRPr="00331ED1">
        <w:rPr>
          <w:i/>
          <w:iCs/>
        </w:rPr>
        <w:t>.</w:t>
      </w:r>
      <w:r w:rsidRPr="00331ED1">
        <w:rPr>
          <w:i/>
          <w:iCs/>
        </w:rPr>
        <w:t xml:space="preserve"> </w:t>
      </w:r>
    </w:p>
    <w:p w14:paraId="6F3A05AD" w14:textId="5BB6001C" w:rsidR="00002AB5" w:rsidRPr="00331ED1" w:rsidRDefault="00002AB5" w:rsidP="00002AB5">
      <w:pPr>
        <w:pStyle w:val="ListParagraph"/>
        <w:ind w:left="1350"/>
        <w:rPr>
          <w:i/>
          <w:iCs/>
        </w:rPr>
      </w:pPr>
    </w:p>
    <w:p w14:paraId="5E22DFC6" w14:textId="1CD536A2" w:rsidR="00F82607" w:rsidRPr="00331ED1" w:rsidRDefault="00331ED1" w:rsidP="00331ED1">
      <w:pPr>
        <w:ind w:left="720" w:right="288" w:hanging="720"/>
      </w:pPr>
      <w:r w:rsidRPr="00331ED1">
        <w:rPr>
          <w:sz w:val="20"/>
          <w:szCs w:val="20"/>
        </w:rPr>
        <w:t>_____</w:t>
      </w:r>
      <w:r w:rsidRPr="00331ED1">
        <w:tab/>
      </w:r>
      <w:r w:rsidR="00F82607" w:rsidRPr="00331ED1">
        <w:t xml:space="preserve">I agree that information </w:t>
      </w:r>
      <w:r w:rsidR="009D5571" w:rsidRPr="00331ED1">
        <w:t>exchanged</w:t>
      </w:r>
      <w:r w:rsidR="00F82607" w:rsidRPr="00331ED1">
        <w:t xml:space="preserve"> </w:t>
      </w:r>
      <w:r w:rsidR="00D32EF5">
        <w:t>during</w:t>
      </w:r>
      <w:r w:rsidR="00F82607" w:rsidRPr="00331ED1">
        <w:t xml:space="preserve"> my </w:t>
      </w:r>
      <w:r w:rsidR="006D3084" w:rsidRPr="00331ED1">
        <w:t>telehealth</w:t>
      </w:r>
      <w:r w:rsidR="00F82607" w:rsidRPr="00331ED1">
        <w:t xml:space="preserve"> visit will be maintained by the doctors, other healthcare providers, and healthcare facilities involved in my care.</w:t>
      </w:r>
    </w:p>
    <w:p w14:paraId="5573E5C3" w14:textId="77777777" w:rsidR="00364315" w:rsidRPr="00331ED1" w:rsidRDefault="00364315" w:rsidP="000F002E">
      <w:pPr>
        <w:ind w:left="720" w:right="288"/>
      </w:pPr>
    </w:p>
    <w:p w14:paraId="4CEBADB6" w14:textId="0E137CE8" w:rsidR="00331ED1" w:rsidRDefault="00331ED1" w:rsidP="007A6720">
      <w:pPr>
        <w:ind w:left="720" w:right="288" w:hanging="720"/>
      </w:pPr>
      <w:r w:rsidRPr="00331ED1">
        <w:rPr>
          <w:sz w:val="20"/>
          <w:szCs w:val="20"/>
        </w:rPr>
        <w:t>_____</w:t>
      </w:r>
      <w:r w:rsidRPr="00331ED1">
        <w:tab/>
      </w:r>
      <w:r w:rsidR="00FC2076" w:rsidRPr="00331ED1">
        <w:t>I understand that m</w:t>
      </w:r>
      <w:r w:rsidR="00002AB5" w:rsidRPr="00331ED1">
        <w:t xml:space="preserve">edical </w:t>
      </w:r>
      <w:r w:rsidR="00FC2076" w:rsidRPr="00331ED1">
        <w:t>i</w:t>
      </w:r>
      <w:r w:rsidR="00002AB5" w:rsidRPr="00331ED1">
        <w:t>nformation</w:t>
      </w:r>
      <w:r w:rsidR="007A6720">
        <w:t>,</w:t>
      </w:r>
      <w:r w:rsidR="00002AB5" w:rsidRPr="00331ED1">
        <w:t xml:space="preserve"> </w:t>
      </w:r>
      <w:r w:rsidR="00F05879" w:rsidRPr="00331ED1">
        <w:t>including</w:t>
      </w:r>
      <w:r w:rsidR="00002AB5" w:rsidRPr="00331ED1">
        <w:t xml:space="preserve"> </w:t>
      </w:r>
      <w:r w:rsidR="00692C7F" w:rsidRPr="00331ED1">
        <w:t>medical r</w:t>
      </w:r>
      <w:r w:rsidR="00002AB5" w:rsidRPr="00331ED1">
        <w:t>ecords</w:t>
      </w:r>
      <w:r w:rsidR="007A6720">
        <w:t>,</w:t>
      </w:r>
      <w:r w:rsidR="00825954" w:rsidRPr="00331ED1">
        <w:t xml:space="preserve"> </w:t>
      </w:r>
      <w:r w:rsidR="00C00545" w:rsidRPr="00331ED1">
        <w:t>are governed by</w:t>
      </w:r>
      <w:r w:rsidR="00002AB5" w:rsidRPr="00331ED1">
        <w:t xml:space="preserve"> federal and state laws</w:t>
      </w:r>
      <w:r w:rsidR="001925DD" w:rsidRPr="00331ED1">
        <w:t xml:space="preserve"> </w:t>
      </w:r>
      <w:r w:rsidR="009D5571" w:rsidRPr="00331ED1">
        <w:t>that</w:t>
      </w:r>
      <w:r w:rsidR="001925DD" w:rsidRPr="00331ED1">
        <w:t xml:space="preserve"> apply to </w:t>
      </w:r>
      <w:r w:rsidR="006D3084" w:rsidRPr="00331ED1">
        <w:t>telehealth</w:t>
      </w:r>
      <w:r w:rsidR="001925DD" w:rsidRPr="00331ED1">
        <w:t>.</w:t>
      </w:r>
      <w:r w:rsidR="006247B8" w:rsidRPr="00331ED1">
        <w:t xml:space="preserve"> This includes </w:t>
      </w:r>
      <w:r w:rsidR="00302BAC" w:rsidRPr="00331ED1">
        <w:t>my right to</w:t>
      </w:r>
      <w:r w:rsidR="00002AB5" w:rsidRPr="00331ED1">
        <w:t xml:space="preserve"> access </w:t>
      </w:r>
      <w:r w:rsidR="00302BAC" w:rsidRPr="00331ED1">
        <w:t>my own</w:t>
      </w:r>
      <w:r w:rsidR="00002AB5" w:rsidRPr="00331ED1">
        <w:t xml:space="preserve"> medical records (and copies of medical records). </w:t>
      </w:r>
    </w:p>
    <w:p w14:paraId="13852BE1" w14:textId="77777777" w:rsidR="007A6720" w:rsidRDefault="007A6720" w:rsidP="007A6720">
      <w:pPr>
        <w:ind w:left="720" w:right="288" w:hanging="720"/>
        <w:rPr>
          <w:sz w:val="20"/>
          <w:szCs w:val="20"/>
        </w:rPr>
      </w:pPr>
    </w:p>
    <w:p w14:paraId="6BE97B00" w14:textId="4CFAF477" w:rsidR="0019753F" w:rsidRPr="00331ED1" w:rsidRDefault="000632E6" w:rsidP="0019753F">
      <w:pPr>
        <w:ind w:left="720" w:right="288" w:hanging="720"/>
      </w:pPr>
      <w:r w:rsidRPr="00331ED1">
        <w:rPr>
          <w:sz w:val="20"/>
          <w:szCs w:val="20"/>
        </w:rPr>
        <w:t>_____</w:t>
      </w:r>
      <w:r w:rsidRPr="00331ED1">
        <w:tab/>
      </w:r>
      <w:r w:rsidR="00697CA7" w:rsidRPr="00331ED1">
        <w:t>I understand</w:t>
      </w:r>
      <w:r w:rsidR="009D5571" w:rsidRPr="00331ED1">
        <w:t xml:space="preserve"> that</w:t>
      </w:r>
      <w:r w:rsidR="0019753F" w:rsidRPr="00331ED1">
        <w:t xml:space="preserve"> Skype</w:t>
      </w:r>
      <w:r w:rsidR="00D32EF5">
        <w:t>,</w:t>
      </w:r>
      <w:r w:rsidR="0019753F" w:rsidRPr="00331ED1">
        <w:t xml:space="preserve"> Face</w:t>
      </w:r>
      <w:r w:rsidR="00D32EF5">
        <w:t>T</w:t>
      </w:r>
      <w:r w:rsidR="0019753F" w:rsidRPr="00331ED1">
        <w:t>ime</w:t>
      </w:r>
      <w:r w:rsidR="002932F6">
        <w:t>,</w:t>
      </w:r>
      <w:r w:rsidR="0019753F" w:rsidRPr="00331ED1">
        <w:t xml:space="preserve"> </w:t>
      </w:r>
      <w:r w:rsidR="00D32EF5">
        <w:t xml:space="preserve">or a similar service </w:t>
      </w:r>
      <w:r w:rsidR="0019753F" w:rsidRPr="00331ED1">
        <w:t xml:space="preserve">may not </w:t>
      </w:r>
      <w:r w:rsidR="00D32EF5">
        <w:t>provide</w:t>
      </w:r>
      <w:r w:rsidR="0019753F" w:rsidRPr="00331ED1">
        <w:t xml:space="preserve"> </w:t>
      </w:r>
      <w:r w:rsidR="00BF0234" w:rsidRPr="00331ED1">
        <w:t xml:space="preserve">a </w:t>
      </w:r>
      <w:r w:rsidR="00F8656C" w:rsidRPr="00331ED1">
        <w:t xml:space="preserve">secure </w:t>
      </w:r>
      <w:r w:rsidR="0019753F" w:rsidRPr="00331ED1">
        <w:t>HIP</w:t>
      </w:r>
      <w:r w:rsidR="009D5571" w:rsidRPr="00331ED1">
        <w:t>A</w:t>
      </w:r>
      <w:r w:rsidR="0019753F" w:rsidRPr="00331ED1">
        <w:t>A</w:t>
      </w:r>
      <w:r w:rsidR="004A7311" w:rsidRPr="00331ED1">
        <w:t>-compliant</w:t>
      </w:r>
      <w:r w:rsidR="0019753F" w:rsidRPr="00331ED1">
        <w:t xml:space="preserve"> platform</w:t>
      </w:r>
      <w:r w:rsidR="004A7311" w:rsidRPr="00331ED1">
        <w:t>,</w:t>
      </w:r>
      <w:r w:rsidR="0019753F" w:rsidRPr="00331ED1">
        <w:t xml:space="preserve"> but </w:t>
      </w:r>
      <w:r w:rsidR="004B48FA" w:rsidRPr="00331ED1">
        <w:t xml:space="preserve">I </w:t>
      </w:r>
      <w:r w:rsidR="0019753F" w:rsidRPr="00331ED1">
        <w:t>willingly and knowingly wish to proceed</w:t>
      </w:r>
      <w:r w:rsidR="00D32EF5">
        <w:t>.</w:t>
      </w:r>
      <w:r w:rsidR="0019753F" w:rsidRPr="00331ED1">
        <w:t xml:space="preserve"> </w:t>
      </w:r>
    </w:p>
    <w:p w14:paraId="2DE53552" w14:textId="1B797ECD" w:rsidR="00EA18D1" w:rsidRDefault="00EA18D1" w:rsidP="000632E6">
      <w:pPr>
        <w:ind w:left="720" w:right="288" w:hanging="720"/>
      </w:pPr>
    </w:p>
    <w:p w14:paraId="35EE80E9" w14:textId="69997BAE" w:rsidR="005C31FC" w:rsidRPr="00331ED1" w:rsidRDefault="00331ED1" w:rsidP="00331ED1">
      <w:pPr>
        <w:ind w:left="720" w:right="288" w:hanging="720"/>
      </w:pPr>
      <w:r w:rsidRPr="00331ED1">
        <w:rPr>
          <w:sz w:val="20"/>
          <w:szCs w:val="20"/>
        </w:rPr>
        <w:lastRenderedPageBreak/>
        <w:t>_____</w:t>
      </w:r>
      <w:r w:rsidRPr="00331ED1">
        <w:tab/>
      </w:r>
      <w:r w:rsidR="000632E6" w:rsidRPr="00331ED1">
        <w:t xml:space="preserve">I understand that I </w:t>
      </w:r>
      <w:r w:rsidR="003378E0" w:rsidRPr="00331ED1">
        <w:t>must take reasonable</w:t>
      </w:r>
      <w:r w:rsidR="000632E6" w:rsidRPr="00331ED1">
        <w:t xml:space="preserve"> steps to protect myself from unauthorized</w:t>
      </w:r>
      <w:r w:rsidR="000C1E86" w:rsidRPr="00331ED1">
        <w:t xml:space="preserve"> use </w:t>
      </w:r>
      <w:r w:rsidR="004A7311" w:rsidRPr="00331ED1">
        <w:t>of</w:t>
      </w:r>
      <w:r w:rsidR="004F6744" w:rsidRPr="00331ED1">
        <w:t xml:space="preserve"> my</w:t>
      </w:r>
      <w:r w:rsidR="000C1E86" w:rsidRPr="00331ED1">
        <w:t xml:space="preserve"> </w:t>
      </w:r>
      <w:r w:rsidR="003317D7" w:rsidRPr="00331ED1">
        <w:t xml:space="preserve">electronic </w:t>
      </w:r>
      <w:r w:rsidR="000C1E86" w:rsidRPr="00331ED1">
        <w:t>communication</w:t>
      </w:r>
      <w:r w:rsidR="004A7311" w:rsidRPr="00331ED1">
        <w:t>s</w:t>
      </w:r>
      <w:r w:rsidR="00AB32F6" w:rsidRPr="00331ED1">
        <w:t xml:space="preserve"> by others</w:t>
      </w:r>
      <w:r w:rsidR="000C1E86" w:rsidRPr="00331ED1">
        <w:t xml:space="preserve">. </w:t>
      </w:r>
    </w:p>
    <w:p w14:paraId="7B88866D" w14:textId="77777777" w:rsidR="005C31FC" w:rsidRPr="00331ED1" w:rsidRDefault="005C31FC" w:rsidP="006D0825">
      <w:pPr>
        <w:ind w:left="720" w:right="288"/>
      </w:pPr>
    </w:p>
    <w:p w14:paraId="21D11906" w14:textId="47CD4679" w:rsidR="00AC2557" w:rsidRPr="00331ED1" w:rsidRDefault="00331ED1" w:rsidP="00331ED1">
      <w:pPr>
        <w:ind w:left="720" w:right="288" w:hanging="720"/>
      </w:pPr>
      <w:r w:rsidRPr="00331ED1">
        <w:rPr>
          <w:sz w:val="20"/>
          <w:szCs w:val="20"/>
        </w:rPr>
        <w:t>_____</w:t>
      </w:r>
      <w:r w:rsidRPr="00331ED1">
        <w:tab/>
      </w:r>
      <w:r w:rsidR="000C1E86" w:rsidRPr="00331ED1">
        <w:t xml:space="preserve">The </w:t>
      </w:r>
      <w:r w:rsidR="004D438D">
        <w:t>healthcare provider</w:t>
      </w:r>
      <w:r w:rsidR="004D438D" w:rsidRPr="00331ED1">
        <w:t xml:space="preserve"> </w:t>
      </w:r>
      <w:r w:rsidR="000C1E86" w:rsidRPr="00331ED1">
        <w:t>is not responsible for breaches of confidentiality caused by an independent third</w:t>
      </w:r>
      <w:r w:rsidR="00D7559F">
        <w:t xml:space="preserve"> </w:t>
      </w:r>
      <w:r w:rsidR="000C1E86" w:rsidRPr="00331ED1">
        <w:t>party or</w:t>
      </w:r>
      <w:r w:rsidR="001943B6" w:rsidRPr="00331ED1">
        <w:t xml:space="preserve"> </w:t>
      </w:r>
      <w:r w:rsidR="00791D16" w:rsidRPr="00331ED1">
        <w:t xml:space="preserve">by </w:t>
      </w:r>
      <w:r w:rsidR="000C1E86" w:rsidRPr="00331ED1">
        <w:t>me.</w:t>
      </w:r>
    </w:p>
    <w:p w14:paraId="59556F15" w14:textId="545C49A2" w:rsidR="000632E6" w:rsidRPr="00331ED1" w:rsidRDefault="007E7D8A" w:rsidP="006D0825">
      <w:pPr>
        <w:ind w:left="720" w:right="288"/>
      </w:pPr>
      <w:r w:rsidRPr="00331ED1">
        <w:t xml:space="preserve"> </w:t>
      </w:r>
    </w:p>
    <w:p w14:paraId="0327CC7B" w14:textId="29156E5E" w:rsidR="00AC2557" w:rsidRDefault="000C1E86" w:rsidP="000C1E86">
      <w:pPr>
        <w:ind w:left="720" w:right="288" w:hanging="720"/>
      </w:pPr>
      <w:r w:rsidRPr="00331ED1">
        <w:rPr>
          <w:sz w:val="20"/>
          <w:szCs w:val="20"/>
        </w:rPr>
        <w:t>_____</w:t>
      </w:r>
      <w:r w:rsidRPr="00331ED1">
        <w:tab/>
        <w:t xml:space="preserve">I agree </w:t>
      </w:r>
      <w:r w:rsidR="00E54730" w:rsidRPr="00331ED1">
        <w:t xml:space="preserve">that I have verified </w:t>
      </w:r>
      <w:r w:rsidR="002F3DDA" w:rsidRPr="00331ED1">
        <w:t xml:space="preserve">to my </w:t>
      </w:r>
      <w:r w:rsidR="004D438D">
        <w:t>healthcare provider</w:t>
      </w:r>
      <w:r w:rsidR="004D438D" w:rsidRPr="00331ED1">
        <w:t xml:space="preserve"> </w:t>
      </w:r>
      <w:r w:rsidRPr="00331ED1">
        <w:t xml:space="preserve">my identity </w:t>
      </w:r>
      <w:r w:rsidR="002F3DDA" w:rsidRPr="00331ED1">
        <w:t xml:space="preserve">and current location </w:t>
      </w:r>
      <w:r w:rsidRPr="00331ED1">
        <w:t xml:space="preserve">in connection with </w:t>
      </w:r>
      <w:r w:rsidR="004C1AE2">
        <w:t>the telehealth services</w:t>
      </w:r>
      <w:r w:rsidRPr="00331ED1">
        <w:t xml:space="preserve">. I acknowledge that failure to comply with these procedures may terminate </w:t>
      </w:r>
      <w:r w:rsidR="00EE5BF9" w:rsidRPr="00331ED1">
        <w:t xml:space="preserve">the </w:t>
      </w:r>
      <w:r w:rsidR="006D3084" w:rsidRPr="00331ED1">
        <w:t>telehealth</w:t>
      </w:r>
      <w:r w:rsidR="00EE5BF9" w:rsidRPr="00331ED1">
        <w:t xml:space="preserve"> </w:t>
      </w:r>
      <w:r w:rsidR="004D071C" w:rsidRPr="00331ED1">
        <w:t>visit</w:t>
      </w:r>
      <w:r w:rsidRPr="00331ED1">
        <w:t>.</w:t>
      </w:r>
    </w:p>
    <w:p w14:paraId="305ADA75" w14:textId="77777777" w:rsidR="00A14F13" w:rsidRPr="00A14F13" w:rsidRDefault="00A14F13" w:rsidP="00A14F13">
      <w:pPr>
        <w:ind w:left="720" w:right="288" w:hanging="720"/>
      </w:pPr>
    </w:p>
    <w:p w14:paraId="287B7D91" w14:textId="1FD52F77" w:rsidR="00A14F13" w:rsidRPr="00A14F13" w:rsidRDefault="002932F6" w:rsidP="00A14F13">
      <w:pPr>
        <w:ind w:left="720" w:right="288" w:hanging="720"/>
      </w:pPr>
      <w:r w:rsidRPr="00331ED1">
        <w:rPr>
          <w:sz w:val="20"/>
          <w:szCs w:val="20"/>
        </w:rPr>
        <w:t>_____</w:t>
      </w:r>
      <w:r>
        <w:rPr>
          <w:sz w:val="20"/>
          <w:szCs w:val="20"/>
        </w:rPr>
        <w:tab/>
      </w:r>
      <w:r w:rsidR="00A14F13" w:rsidRPr="00A14F13">
        <w:t xml:space="preserve">I </w:t>
      </w:r>
      <w:r w:rsidR="00AF11C2">
        <w:t>understand that</w:t>
      </w:r>
      <w:r w:rsidR="00A14F13" w:rsidRPr="00A14F13">
        <w:t xml:space="preserve"> I have </w:t>
      </w:r>
      <w:r w:rsidR="00AF11C2">
        <w:t>a responsibility to verify</w:t>
      </w:r>
      <w:r w:rsidR="00A14F13" w:rsidRPr="00A14F13">
        <w:t xml:space="preserve"> </w:t>
      </w:r>
      <w:r w:rsidR="00AF11C2">
        <w:t>the identity</w:t>
      </w:r>
      <w:r w:rsidR="002A126A">
        <w:t xml:space="preserve"> and </w:t>
      </w:r>
      <w:r w:rsidR="00A14F13" w:rsidRPr="00A14F13">
        <w:t xml:space="preserve">credentials </w:t>
      </w:r>
      <w:r w:rsidR="00AF11C2">
        <w:t>of the healthcare provider rendering my care via telehealth and to</w:t>
      </w:r>
      <w:r w:rsidR="00A14F13" w:rsidRPr="00A14F13">
        <w:t xml:space="preserve"> confirm </w:t>
      </w:r>
      <w:r w:rsidR="00AF11C2">
        <w:t xml:space="preserve">that </w:t>
      </w:r>
      <w:r w:rsidR="00A14F13" w:rsidRPr="00A14F13">
        <w:t xml:space="preserve">he or she is my </w:t>
      </w:r>
      <w:r w:rsidR="004D438D">
        <w:t>healthcare provider</w:t>
      </w:r>
      <w:r w:rsidR="00A14F13" w:rsidRPr="00A14F13">
        <w:t xml:space="preserve">. </w:t>
      </w:r>
    </w:p>
    <w:p w14:paraId="53DCCBC8" w14:textId="488A0C33" w:rsidR="000C1E86" w:rsidRPr="00331ED1" w:rsidRDefault="000C1E86" w:rsidP="00AC2557">
      <w:pPr>
        <w:ind w:right="288"/>
      </w:pPr>
    </w:p>
    <w:p w14:paraId="69E7BB9A" w14:textId="6EDC9F82" w:rsidR="00A72036" w:rsidRPr="00331ED1" w:rsidRDefault="00A72036" w:rsidP="000C1E86">
      <w:pPr>
        <w:ind w:left="720" w:right="288" w:hanging="720"/>
      </w:pPr>
      <w:r w:rsidRPr="00331ED1">
        <w:rPr>
          <w:sz w:val="20"/>
          <w:szCs w:val="20"/>
        </w:rPr>
        <w:t>_____</w:t>
      </w:r>
      <w:r w:rsidRPr="00331ED1">
        <w:tab/>
        <w:t xml:space="preserve">I understand that </w:t>
      </w:r>
      <w:r w:rsidR="00487B79" w:rsidRPr="00331ED1">
        <w:t xml:space="preserve">electronic </w:t>
      </w:r>
      <w:r w:rsidRPr="00331ED1">
        <w:t xml:space="preserve">communication cannot be used for emergencies or time-sensitive matters. </w:t>
      </w:r>
    </w:p>
    <w:p w14:paraId="63309508" w14:textId="59D24A97" w:rsidR="00140613" w:rsidRPr="00331ED1" w:rsidRDefault="00140613" w:rsidP="000C1E86">
      <w:pPr>
        <w:ind w:left="720" w:right="288" w:hanging="720"/>
      </w:pPr>
    </w:p>
    <w:p w14:paraId="7DA3FEF0" w14:textId="747AF2C5" w:rsidR="00AF0274" w:rsidRPr="00331ED1" w:rsidRDefault="00331ED1" w:rsidP="00AF11C2">
      <w:pPr>
        <w:ind w:left="720" w:hanging="720"/>
      </w:pPr>
      <w:r w:rsidRPr="00331ED1">
        <w:rPr>
          <w:sz w:val="20"/>
          <w:szCs w:val="20"/>
        </w:rPr>
        <w:t>_____</w:t>
      </w:r>
      <w:r w:rsidRPr="00331ED1">
        <w:tab/>
      </w:r>
      <w:r w:rsidR="009A72D0" w:rsidRPr="00331ED1">
        <w:t xml:space="preserve">I understand and agree that </w:t>
      </w:r>
      <w:r w:rsidR="00AF0274" w:rsidRPr="00331ED1">
        <w:t xml:space="preserve">a medical evaluation via </w:t>
      </w:r>
      <w:r w:rsidR="006D3084" w:rsidRPr="00331ED1">
        <w:t>telehealth</w:t>
      </w:r>
      <w:r w:rsidR="00AF0274" w:rsidRPr="00331ED1">
        <w:t xml:space="preserve"> may limit </w:t>
      </w:r>
      <w:r w:rsidR="00B56B94">
        <w:t xml:space="preserve">my </w:t>
      </w:r>
      <w:r w:rsidR="004D438D">
        <w:t>healthcare provider</w:t>
      </w:r>
      <w:r w:rsidR="00B56B94">
        <w:t>’s</w:t>
      </w:r>
      <w:r w:rsidR="00AF0274" w:rsidRPr="00331ED1">
        <w:t xml:space="preserve"> ability</w:t>
      </w:r>
      <w:r w:rsidR="00484BFB" w:rsidRPr="00331ED1">
        <w:t xml:space="preserve"> </w:t>
      </w:r>
      <w:r w:rsidR="00AF0274" w:rsidRPr="00331ED1">
        <w:t xml:space="preserve">to fully </w:t>
      </w:r>
      <w:r w:rsidR="00B56B94">
        <w:t>diagnose</w:t>
      </w:r>
      <w:r w:rsidR="00AF0274" w:rsidRPr="00331ED1">
        <w:t xml:space="preserve"> a condition or disease.</w:t>
      </w:r>
      <w:r w:rsidR="007E7D8A" w:rsidRPr="00331ED1">
        <w:t xml:space="preserve"> </w:t>
      </w:r>
      <w:r w:rsidR="00D81978" w:rsidRPr="00331ED1">
        <w:t xml:space="preserve">As the patient, I agree to accept responsibility </w:t>
      </w:r>
      <w:r w:rsidR="001943B6" w:rsidRPr="00331ED1">
        <w:t>for</w:t>
      </w:r>
      <w:r w:rsidR="00D81978" w:rsidRPr="00331ED1">
        <w:t xml:space="preserve"> following my </w:t>
      </w:r>
      <w:r w:rsidR="004D438D">
        <w:t>healthcare provider</w:t>
      </w:r>
      <w:r w:rsidR="00D81978" w:rsidRPr="00331ED1">
        <w:t>’s recommendations</w:t>
      </w:r>
      <w:r w:rsidR="00B56B94">
        <w:rPr>
          <w:rFonts w:ascii="Arial" w:hAnsi="Arial" w:cs="Arial"/>
        </w:rPr>
        <w:t>—</w:t>
      </w:r>
      <w:r w:rsidR="00D81978" w:rsidRPr="00331ED1">
        <w:t>including f</w:t>
      </w:r>
      <w:r w:rsidR="00AF0274" w:rsidRPr="00331ED1">
        <w:t>urther diagnostic testing</w:t>
      </w:r>
      <w:r w:rsidR="001943B6" w:rsidRPr="00331ED1">
        <w:t>,</w:t>
      </w:r>
      <w:r w:rsidR="00AF0274" w:rsidRPr="00331ED1">
        <w:t xml:space="preserve"> such as lab testing, </w:t>
      </w:r>
      <w:r w:rsidR="001943B6" w:rsidRPr="00331ED1">
        <w:t xml:space="preserve">a </w:t>
      </w:r>
      <w:r w:rsidR="00AF0274" w:rsidRPr="00331ED1">
        <w:t>biopsy</w:t>
      </w:r>
      <w:r w:rsidR="001943B6" w:rsidRPr="00331ED1">
        <w:t>,</w:t>
      </w:r>
      <w:r w:rsidR="00AF0274" w:rsidRPr="00331ED1">
        <w:t xml:space="preserve"> or a</w:t>
      </w:r>
      <w:r w:rsidR="00C37A2D" w:rsidRPr="00331ED1">
        <w:t>n in-office</w:t>
      </w:r>
      <w:r w:rsidR="00AF0274" w:rsidRPr="00331ED1">
        <w:t xml:space="preserve"> visit.</w:t>
      </w:r>
      <w:r w:rsidR="007E7D8A" w:rsidRPr="00331ED1">
        <w:t xml:space="preserve"> </w:t>
      </w:r>
    </w:p>
    <w:p w14:paraId="64A46140" w14:textId="77777777" w:rsidR="004C0D3C" w:rsidRPr="00331ED1" w:rsidRDefault="004C0D3C" w:rsidP="00AF0274">
      <w:pPr>
        <w:ind w:left="720" w:right="288"/>
      </w:pPr>
    </w:p>
    <w:p w14:paraId="3DCE3E6C" w14:textId="204A380A" w:rsidR="000C1E86" w:rsidRPr="00331ED1" w:rsidRDefault="000C1E86" w:rsidP="000C1E86">
      <w:pPr>
        <w:ind w:left="720" w:right="288" w:hanging="720"/>
      </w:pPr>
      <w:r w:rsidRPr="00331ED1">
        <w:rPr>
          <w:sz w:val="20"/>
          <w:szCs w:val="20"/>
        </w:rPr>
        <w:t>_____</w:t>
      </w:r>
      <w:r w:rsidRPr="00331ED1">
        <w:tab/>
        <w:t xml:space="preserve">I understand that </w:t>
      </w:r>
      <w:r w:rsidR="00875AF3" w:rsidRPr="00331ED1">
        <w:t xml:space="preserve">electronic </w:t>
      </w:r>
      <w:r w:rsidRPr="00331ED1">
        <w:t xml:space="preserve">communication </w:t>
      </w:r>
      <w:r w:rsidR="001943B6" w:rsidRPr="00331ED1">
        <w:t>may</w:t>
      </w:r>
      <w:r w:rsidR="009E48FB" w:rsidRPr="00331ED1">
        <w:t xml:space="preserve"> </w:t>
      </w:r>
      <w:r w:rsidRPr="00331ED1">
        <w:t>be used to communicate highly sensitive medical information, such as treatment for or information related to HIV/AIDS, sexually transmitted diseases, or addiction treatment (alcohol, drug dependence, etc.).</w:t>
      </w:r>
    </w:p>
    <w:p w14:paraId="2E36F202" w14:textId="77777777" w:rsidR="00882F30" w:rsidRPr="00331ED1" w:rsidRDefault="00882F30" w:rsidP="000C1E86">
      <w:pPr>
        <w:ind w:left="720" w:right="288" w:hanging="720"/>
      </w:pPr>
    </w:p>
    <w:p w14:paraId="489DD065" w14:textId="10F145DD" w:rsidR="00882F30" w:rsidRPr="00331ED1" w:rsidRDefault="000C1E86" w:rsidP="000C1E86">
      <w:pPr>
        <w:ind w:left="720" w:right="288" w:hanging="720"/>
      </w:pPr>
      <w:r w:rsidRPr="00331ED1">
        <w:rPr>
          <w:sz w:val="20"/>
          <w:szCs w:val="20"/>
        </w:rPr>
        <w:t>_____</w:t>
      </w:r>
      <w:r w:rsidRPr="00331ED1">
        <w:tab/>
      </w:r>
      <w:r w:rsidR="00711573" w:rsidRPr="00331ED1">
        <w:t xml:space="preserve">I understand that my </w:t>
      </w:r>
      <w:r w:rsidR="004D438D">
        <w:t>healthcare provider</w:t>
      </w:r>
      <w:r w:rsidR="004D438D" w:rsidRPr="00331ED1">
        <w:t xml:space="preserve"> </w:t>
      </w:r>
      <w:r w:rsidR="00711573" w:rsidRPr="00331ED1">
        <w:t xml:space="preserve">may </w:t>
      </w:r>
      <w:r w:rsidR="007B2744" w:rsidRPr="00331ED1">
        <w:t>choose</w:t>
      </w:r>
      <w:r w:rsidR="00711573" w:rsidRPr="00331ED1">
        <w:t xml:space="preserve"> to forward my information to </w:t>
      </w:r>
      <w:r w:rsidR="00FA0459" w:rsidRPr="00331ED1">
        <w:t xml:space="preserve">an </w:t>
      </w:r>
      <w:r w:rsidR="007B2744" w:rsidRPr="00331ED1">
        <w:t>authorized</w:t>
      </w:r>
      <w:r w:rsidR="00FA0459" w:rsidRPr="00331ED1">
        <w:t xml:space="preserve"> third party.</w:t>
      </w:r>
      <w:r w:rsidR="007E7D8A" w:rsidRPr="00331ED1">
        <w:t xml:space="preserve"> </w:t>
      </w:r>
      <w:r w:rsidR="00AE0C06" w:rsidRPr="00331ED1">
        <w:t xml:space="preserve">Therefore, </w:t>
      </w:r>
      <w:r w:rsidRPr="00331ED1">
        <w:t xml:space="preserve">I </w:t>
      </w:r>
      <w:r w:rsidR="000B3B18" w:rsidRPr="00331ED1">
        <w:t xml:space="preserve">have informed the </w:t>
      </w:r>
      <w:r w:rsidR="004D438D">
        <w:t>healthcare provider</w:t>
      </w:r>
      <w:r w:rsidR="004D438D" w:rsidRPr="00331ED1">
        <w:t xml:space="preserve"> </w:t>
      </w:r>
      <w:r w:rsidR="000B3B18" w:rsidRPr="00331ED1">
        <w:t xml:space="preserve">of </w:t>
      </w:r>
      <w:r w:rsidR="008B5A5F" w:rsidRPr="00331ED1">
        <w:t xml:space="preserve">any </w:t>
      </w:r>
      <w:r w:rsidR="001943B6" w:rsidRPr="00331ED1">
        <w:t xml:space="preserve">information </w:t>
      </w:r>
      <w:r w:rsidR="000B3B18" w:rsidRPr="00331ED1">
        <w:t>I do not w</w:t>
      </w:r>
      <w:r w:rsidR="00D32EF5">
        <w:t>ish to be</w:t>
      </w:r>
      <w:r w:rsidR="000B3B18" w:rsidRPr="00331ED1">
        <w:t xml:space="preserve"> transmitted </w:t>
      </w:r>
      <w:r w:rsidR="009F3A9D" w:rsidRPr="00331ED1">
        <w:t>through</w:t>
      </w:r>
      <w:r w:rsidR="001D56F2" w:rsidRPr="00331ED1">
        <w:t xml:space="preserve"> </w:t>
      </w:r>
      <w:r w:rsidR="00341B3D" w:rsidRPr="00331ED1">
        <w:t xml:space="preserve">electronic </w:t>
      </w:r>
      <w:r w:rsidR="000B3B18" w:rsidRPr="00331ED1">
        <w:t>communications.</w:t>
      </w:r>
    </w:p>
    <w:p w14:paraId="2C3D7A2C" w14:textId="6244DA1D" w:rsidR="000C1E86" w:rsidRPr="00331ED1" w:rsidRDefault="007E7D8A" w:rsidP="000C1E86">
      <w:pPr>
        <w:ind w:left="720" w:right="288" w:hanging="720"/>
      </w:pPr>
      <w:r w:rsidRPr="00331ED1">
        <w:t xml:space="preserve"> </w:t>
      </w:r>
    </w:p>
    <w:p w14:paraId="75DD8D00" w14:textId="5CD226CD" w:rsidR="001A6A71" w:rsidRPr="00780491" w:rsidRDefault="00780491" w:rsidP="00331ED1">
      <w:pPr>
        <w:ind w:left="720" w:right="288" w:hanging="720"/>
      </w:pPr>
      <w:r w:rsidRPr="00331ED1">
        <w:rPr>
          <w:sz w:val="20"/>
          <w:szCs w:val="20"/>
        </w:rPr>
        <w:t>_____</w:t>
      </w:r>
      <w:r>
        <w:rPr>
          <w:sz w:val="20"/>
          <w:szCs w:val="20"/>
        </w:rPr>
        <w:tab/>
      </w:r>
      <w:r w:rsidR="00746A99" w:rsidRPr="00780491">
        <w:t xml:space="preserve">By signing below, </w:t>
      </w:r>
      <w:r w:rsidR="009578A3" w:rsidRPr="00780491">
        <w:t>I</w:t>
      </w:r>
      <w:r w:rsidR="00746A99" w:rsidRPr="00780491">
        <w:t xml:space="preserve"> understand the inherent risks of errors or deficiencies in the electronic transmission of health information </w:t>
      </w:r>
      <w:r w:rsidR="001943B6" w:rsidRPr="00780491">
        <w:t xml:space="preserve">and images </w:t>
      </w:r>
      <w:r w:rsidR="00746A99" w:rsidRPr="00780491">
        <w:t xml:space="preserve">during </w:t>
      </w:r>
      <w:r w:rsidR="007D69EC" w:rsidRPr="00780491">
        <w:t>a</w:t>
      </w:r>
      <w:r w:rsidR="00746A99" w:rsidRPr="00780491">
        <w:t xml:space="preserve"> </w:t>
      </w:r>
      <w:r w:rsidR="006D3084" w:rsidRPr="00780491">
        <w:t>telehealth</w:t>
      </w:r>
      <w:r w:rsidR="00746A99" w:rsidRPr="00780491">
        <w:t xml:space="preserve"> visit</w:t>
      </w:r>
      <w:r w:rsidR="007D69EC" w:rsidRPr="00780491">
        <w:t>.</w:t>
      </w:r>
      <w:r w:rsidR="007E7D8A" w:rsidRPr="00780491">
        <w:t xml:space="preserve"> </w:t>
      </w:r>
    </w:p>
    <w:p w14:paraId="2ACC1DCC" w14:textId="77777777" w:rsidR="001A6A71" w:rsidRPr="00331ED1" w:rsidRDefault="001A6A71" w:rsidP="00790888">
      <w:pPr>
        <w:ind w:left="720"/>
      </w:pPr>
    </w:p>
    <w:p w14:paraId="38136598" w14:textId="126E9C5D" w:rsidR="00746A99" w:rsidRPr="00331ED1" w:rsidRDefault="00331ED1" w:rsidP="00780491">
      <w:pPr>
        <w:ind w:left="720" w:hanging="720"/>
      </w:pPr>
      <w:r w:rsidRPr="00331ED1">
        <w:rPr>
          <w:sz w:val="20"/>
          <w:szCs w:val="20"/>
        </w:rPr>
        <w:t>_____</w:t>
      </w:r>
      <w:r w:rsidRPr="00331ED1">
        <w:tab/>
      </w:r>
      <w:r w:rsidR="00746A99" w:rsidRPr="00331ED1">
        <w:t xml:space="preserve">I </w:t>
      </w:r>
      <w:r w:rsidR="002E3E91" w:rsidRPr="00331ED1">
        <w:t xml:space="preserve">understand that </w:t>
      </w:r>
      <w:r w:rsidR="00746A99" w:rsidRPr="00331ED1">
        <w:t xml:space="preserve">there </w:t>
      </w:r>
      <w:r w:rsidR="00145CBB" w:rsidRPr="00331ED1">
        <w:t>is</w:t>
      </w:r>
      <w:r w:rsidR="00746A99" w:rsidRPr="00331ED1">
        <w:t xml:space="preserve"> never a warranty or guarantee as to a particular result or outcome related to </w:t>
      </w:r>
      <w:r w:rsidR="00145CBB" w:rsidRPr="00331ED1">
        <w:t>a</w:t>
      </w:r>
      <w:r w:rsidR="00746A99" w:rsidRPr="00331ED1">
        <w:t xml:space="preserve"> condition or diagnosis</w:t>
      </w:r>
      <w:r w:rsidR="00212FE9" w:rsidRPr="00331ED1">
        <w:t xml:space="preserve"> when medical care is provided</w:t>
      </w:r>
      <w:r w:rsidR="00746A99" w:rsidRPr="00331ED1">
        <w:t xml:space="preserve">. </w:t>
      </w:r>
    </w:p>
    <w:p w14:paraId="5B2D4CA9" w14:textId="77777777" w:rsidR="00746A99" w:rsidRPr="00331ED1" w:rsidRDefault="00746A99" w:rsidP="00746A99">
      <w:pPr>
        <w:ind w:left="720" w:hanging="720"/>
      </w:pPr>
    </w:p>
    <w:p w14:paraId="3D3B990D" w14:textId="339C1D54" w:rsidR="006F5C6C" w:rsidRPr="00331ED1" w:rsidRDefault="00331ED1" w:rsidP="00331ED1">
      <w:pPr>
        <w:ind w:left="720" w:hanging="720"/>
      </w:pPr>
      <w:r w:rsidRPr="00331ED1">
        <w:rPr>
          <w:sz w:val="20"/>
          <w:szCs w:val="20"/>
        </w:rPr>
        <w:t>_____</w:t>
      </w:r>
      <w:r w:rsidRPr="00331ED1">
        <w:tab/>
      </w:r>
      <w:r w:rsidR="00746A99" w:rsidRPr="00331ED1">
        <w:t xml:space="preserve">To the extent permitted by law, </w:t>
      </w:r>
      <w:r w:rsidR="007C557F" w:rsidRPr="00331ED1">
        <w:t>I</w:t>
      </w:r>
      <w:r w:rsidR="00746A99" w:rsidRPr="00331ED1">
        <w:t xml:space="preserve"> agree to waive and release </w:t>
      </w:r>
      <w:r w:rsidR="007C557F" w:rsidRPr="00331ED1">
        <w:t>my</w:t>
      </w:r>
      <w:r w:rsidR="00746A99" w:rsidRPr="00331ED1">
        <w:t xml:space="preserve"> </w:t>
      </w:r>
      <w:r w:rsidR="004D438D">
        <w:t>healthcare provider</w:t>
      </w:r>
      <w:r w:rsidR="004D438D" w:rsidRPr="00331ED1">
        <w:t xml:space="preserve"> </w:t>
      </w:r>
      <w:r w:rsidR="00746A99" w:rsidRPr="00331ED1">
        <w:t xml:space="preserve">and his or her institution or practice from any claims </w:t>
      </w:r>
      <w:r w:rsidR="00AC3DC6" w:rsidRPr="00331ED1">
        <w:t>I</w:t>
      </w:r>
      <w:r w:rsidR="00746A99" w:rsidRPr="00331ED1">
        <w:t xml:space="preserve"> may have about the </w:t>
      </w:r>
      <w:r w:rsidR="006D3084" w:rsidRPr="00331ED1">
        <w:t>telehealth</w:t>
      </w:r>
      <w:r w:rsidR="00746A99" w:rsidRPr="00331ED1">
        <w:t xml:space="preserve"> visit.</w:t>
      </w:r>
    </w:p>
    <w:p w14:paraId="4FB11C72" w14:textId="77777777" w:rsidR="000F5D14" w:rsidRPr="00331ED1" w:rsidRDefault="000F5D14" w:rsidP="000F5D14">
      <w:pPr>
        <w:ind w:left="720" w:hanging="720"/>
      </w:pPr>
    </w:p>
    <w:p w14:paraId="020E8A05" w14:textId="7ECCBCFA" w:rsidR="000B3B18" w:rsidRPr="00331ED1" w:rsidRDefault="007A6720" w:rsidP="007A6720">
      <w:pPr>
        <w:pStyle w:val="Title"/>
        <w:ind w:left="720" w:hanging="720"/>
        <w:jc w:val="left"/>
        <w:rPr>
          <w:bCs/>
          <w:sz w:val="24"/>
        </w:rPr>
      </w:pPr>
      <w:r w:rsidRPr="00331ED1">
        <w:rPr>
          <w:sz w:val="20"/>
        </w:rPr>
        <w:t>_____</w:t>
      </w:r>
      <w:r>
        <w:rPr>
          <w:sz w:val="20"/>
        </w:rPr>
        <w:tab/>
      </w:r>
      <w:r w:rsidR="00582C97" w:rsidRPr="00331ED1">
        <w:rPr>
          <w:bCs/>
          <w:sz w:val="24"/>
        </w:rPr>
        <w:t>I understand that</w:t>
      </w:r>
      <w:r w:rsidR="000B3B18" w:rsidRPr="00331ED1">
        <w:rPr>
          <w:bCs/>
          <w:sz w:val="24"/>
        </w:rPr>
        <w:t xml:space="preserve"> </w:t>
      </w:r>
      <w:r w:rsidR="00212FE9" w:rsidRPr="00331ED1">
        <w:rPr>
          <w:bCs/>
          <w:sz w:val="24"/>
        </w:rPr>
        <w:t xml:space="preserve">electronic </w:t>
      </w:r>
      <w:r w:rsidR="000B3B18" w:rsidRPr="00331ED1">
        <w:rPr>
          <w:bCs/>
          <w:sz w:val="24"/>
        </w:rPr>
        <w:t xml:space="preserve">communication should never be used for emergency communications or urgent requests. </w:t>
      </w:r>
      <w:r w:rsidR="00D32EF5">
        <w:rPr>
          <w:bCs/>
          <w:sz w:val="24"/>
        </w:rPr>
        <w:t>Emergency</w:t>
      </w:r>
      <w:r w:rsidR="00D32EF5" w:rsidRPr="00331ED1">
        <w:rPr>
          <w:bCs/>
          <w:sz w:val="24"/>
        </w:rPr>
        <w:t xml:space="preserve"> </w:t>
      </w:r>
      <w:r w:rsidR="00F8656C" w:rsidRPr="00331ED1">
        <w:rPr>
          <w:bCs/>
          <w:sz w:val="24"/>
        </w:rPr>
        <w:t xml:space="preserve">communications </w:t>
      </w:r>
      <w:r w:rsidR="000B3B18" w:rsidRPr="00331ED1">
        <w:rPr>
          <w:bCs/>
          <w:sz w:val="24"/>
        </w:rPr>
        <w:t xml:space="preserve">should </w:t>
      </w:r>
      <w:r w:rsidR="00D32EF5">
        <w:rPr>
          <w:bCs/>
          <w:sz w:val="24"/>
        </w:rPr>
        <w:t>be made to</w:t>
      </w:r>
      <w:r w:rsidR="00487ABE" w:rsidRPr="00331ED1">
        <w:rPr>
          <w:bCs/>
          <w:sz w:val="24"/>
        </w:rPr>
        <w:t xml:space="preserve"> the</w:t>
      </w:r>
      <w:r w:rsidR="003E4154" w:rsidRPr="00331ED1">
        <w:rPr>
          <w:bCs/>
          <w:sz w:val="24"/>
        </w:rPr>
        <w:t xml:space="preserve"> </w:t>
      </w:r>
      <w:r w:rsidR="00A81D49" w:rsidRPr="00331ED1">
        <w:rPr>
          <w:bCs/>
          <w:sz w:val="24"/>
        </w:rPr>
        <w:t>provider’s office</w:t>
      </w:r>
      <w:r w:rsidR="003E4154" w:rsidRPr="00331ED1">
        <w:rPr>
          <w:bCs/>
          <w:sz w:val="24"/>
        </w:rPr>
        <w:t xml:space="preserve"> </w:t>
      </w:r>
      <w:r w:rsidR="000B3B18" w:rsidRPr="00331ED1">
        <w:rPr>
          <w:bCs/>
          <w:sz w:val="24"/>
        </w:rPr>
        <w:t xml:space="preserve">or </w:t>
      </w:r>
      <w:r w:rsidR="00D32EF5">
        <w:rPr>
          <w:bCs/>
          <w:sz w:val="24"/>
        </w:rPr>
        <w:t>to the</w:t>
      </w:r>
      <w:r w:rsidR="000B3B18" w:rsidRPr="00331ED1">
        <w:rPr>
          <w:bCs/>
          <w:sz w:val="24"/>
        </w:rPr>
        <w:t xml:space="preserve"> existing emergency </w:t>
      </w:r>
      <w:r w:rsidR="00622DD6" w:rsidRPr="00331ED1">
        <w:rPr>
          <w:bCs/>
          <w:sz w:val="24"/>
        </w:rPr>
        <w:t xml:space="preserve">911 </w:t>
      </w:r>
      <w:r w:rsidR="0061797C" w:rsidRPr="00331ED1">
        <w:rPr>
          <w:bCs/>
          <w:sz w:val="24"/>
        </w:rPr>
        <w:t>services in my community</w:t>
      </w:r>
      <w:r w:rsidR="000B3B18" w:rsidRPr="00331ED1">
        <w:rPr>
          <w:bCs/>
          <w:sz w:val="24"/>
        </w:rPr>
        <w:t>.</w:t>
      </w:r>
    </w:p>
    <w:p w14:paraId="3CACB7AE" w14:textId="77777777" w:rsidR="000B3B18" w:rsidRPr="00331ED1" w:rsidRDefault="000B3B18">
      <w:pPr>
        <w:pStyle w:val="Title"/>
        <w:jc w:val="left"/>
        <w:rPr>
          <w:b w:val="0"/>
          <w:sz w:val="24"/>
        </w:rPr>
      </w:pPr>
    </w:p>
    <w:p w14:paraId="593FD556" w14:textId="77777777" w:rsidR="001D3C2A" w:rsidRDefault="001D3C2A">
      <w:pPr>
        <w:pStyle w:val="Title"/>
        <w:jc w:val="left"/>
        <w:rPr>
          <w:b w:val="0"/>
          <w:sz w:val="24"/>
        </w:rPr>
      </w:pPr>
    </w:p>
    <w:p w14:paraId="66C7FB6A" w14:textId="77777777" w:rsidR="001D3C2A" w:rsidRDefault="001D3C2A">
      <w:pPr>
        <w:pStyle w:val="Title"/>
        <w:jc w:val="left"/>
        <w:rPr>
          <w:b w:val="0"/>
          <w:sz w:val="24"/>
        </w:rPr>
      </w:pPr>
    </w:p>
    <w:p w14:paraId="7D1ADE12" w14:textId="00E831B7" w:rsidR="00205854" w:rsidRPr="00331ED1" w:rsidRDefault="000F5D14">
      <w:pPr>
        <w:pStyle w:val="Title"/>
        <w:jc w:val="left"/>
        <w:rPr>
          <w:b w:val="0"/>
          <w:sz w:val="24"/>
          <w:szCs w:val="24"/>
        </w:rPr>
      </w:pPr>
      <w:r w:rsidRPr="00331ED1">
        <w:rPr>
          <w:b w:val="0"/>
          <w:sz w:val="24"/>
        </w:rPr>
        <w:lastRenderedPageBreak/>
        <w:t>I certify that I have read and understand this agreement and that all blanks were filled in prior to my</w:t>
      </w:r>
      <w:r w:rsidR="000B3B18" w:rsidRPr="00331ED1">
        <w:rPr>
          <w:b w:val="0"/>
          <w:sz w:val="24"/>
        </w:rPr>
        <w:t> </w:t>
      </w:r>
      <w:r w:rsidRPr="00331ED1">
        <w:rPr>
          <w:b w:val="0"/>
          <w:sz w:val="24"/>
        </w:rPr>
        <w:t>signature</w:t>
      </w:r>
      <w:r w:rsidR="00E324A6" w:rsidRPr="00331ED1">
        <w:rPr>
          <w:b w:val="0"/>
          <w:sz w:val="24"/>
        </w:rPr>
        <w:t xml:space="preserve"> </w:t>
      </w:r>
      <w:r w:rsidR="002320CC" w:rsidRPr="00331ED1">
        <w:rPr>
          <w:b w:val="0"/>
          <w:sz w:val="24"/>
        </w:rPr>
        <w:t xml:space="preserve">with the opportunity to have questions answered to my </w:t>
      </w:r>
      <w:r w:rsidR="00F504B6" w:rsidRPr="00331ED1">
        <w:rPr>
          <w:b w:val="0"/>
          <w:sz w:val="24"/>
        </w:rPr>
        <w:t>satisfaction</w:t>
      </w:r>
      <w:r w:rsidRPr="00331ED1">
        <w:rPr>
          <w:b w:val="0"/>
          <w:sz w:val="24"/>
        </w:rPr>
        <w:t>.</w:t>
      </w:r>
      <w:r w:rsidRPr="00331ED1">
        <w:rPr>
          <w:b w:val="0"/>
          <w:sz w:val="24"/>
          <w:szCs w:val="24"/>
        </w:rPr>
        <w:t xml:space="preserve"> </w:t>
      </w:r>
    </w:p>
    <w:p w14:paraId="0AC65885" w14:textId="2B411316" w:rsidR="001E6551" w:rsidRPr="00331ED1" w:rsidRDefault="001E6551">
      <w:pPr>
        <w:pStyle w:val="Title"/>
        <w:jc w:val="left"/>
        <w:rPr>
          <w:b w:val="0"/>
          <w:sz w:val="24"/>
        </w:rPr>
      </w:pPr>
    </w:p>
    <w:p w14:paraId="5002EFD5" w14:textId="4AEEC741" w:rsidR="000B3B18" w:rsidRPr="00331ED1" w:rsidRDefault="000B3B18" w:rsidP="00AF11C2">
      <w:pPr>
        <w:pStyle w:val="Title"/>
        <w:ind w:right="-360"/>
        <w:jc w:val="left"/>
        <w:rPr>
          <w:b w:val="0"/>
          <w:sz w:val="22"/>
          <w:szCs w:val="22"/>
        </w:rPr>
      </w:pPr>
      <w:r w:rsidRPr="00331ED1">
        <w:rPr>
          <w:b w:val="0"/>
          <w:sz w:val="22"/>
          <w:szCs w:val="22"/>
        </w:rPr>
        <w:t xml:space="preserve">For </w:t>
      </w:r>
      <w:r w:rsidR="004C1AE2">
        <w:rPr>
          <w:b w:val="0"/>
          <w:sz w:val="22"/>
          <w:szCs w:val="22"/>
        </w:rPr>
        <w:t>electronic</w:t>
      </w:r>
      <w:r w:rsidR="004C1AE2" w:rsidRPr="00331ED1">
        <w:rPr>
          <w:b w:val="0"/>
          <w:sz w:val="22"/>
          <w:szCs w:val="22"/>
        </w:rPr>
        <w:t xml:space="preserve"> </w:t>
      </w:r>
      <w:r w:rsidRPr="00331ED1">
        <w:rPr>
          <w:b w:val="0"/>
          <w:sz w:val="22"/>
          <w:szCs w:val="22"/>
        </w:rPr>
        <w:t xml:space="preserve">communication between </w:t>
      </w:r>
      <w:r w:rsidR="0091735F" w:rsidRPr="00331ED1">
        <w:rPr>
          <w:b w:val="0"/>
          <w:sz w:val="22"/>
          <w:szCs w:val="22"/>
          <w:u w:val="single"/>
        </w:rPr>
        <w:tab/>
      </w:r>
      <w:r w:rsidRPr="00331ED1">
        <w:rPr>
          <w:b w:val="0"/>
          <w:sz w:val="22"/>
          <w:szCs w:val="22"/>
          <w:u w:val="single"/>
        </w:rPr>
        <w:tab/>
      </w:r>
      <w:r w:rsidRPr="00331ED1">
        <w:rPr>
          <w:b w:val="0"/>
          <w:sz w:val="22"/>
          <w:szCs w:val="22"/>
          <w:u w:val="single"/>
        </w:rPr>
        <w:tab/>
      </w:r>
      <w:r w:rsidR="00AF11C2">
        <w:rPr>
          <w:b w:val="0"/>
          <w:sz w:val="22"/>
          <w:szCs w:val="22"/>
          <w:u w:val="single"/>
        </w:rPr>
        <w:t xml:space="preserve">     </w:t>
      </w:r>
      <w:r w:rsidRPr="00331ED1">
        <w:rPr>
          <w:b w:val="0"/>
          <w:sz w:val="22"/>
          <w:szCs w:val="22"/>
        </w:rPr>
        <w:t xml:space="preserve"> and staff and </w:t>
      </w:r>
      <w:r w:rsidRPr="00331ED1">
        <w:rPr>
          <w:b w:val="0"/>
          <w:sz w:val="22"/>
          <w:szCs w:val="22"/>
          <w:u w:val="single"/>
        </w:rPr>
        <w:tab/>
      </w:r>
      <w:r w:rsidRPr="00331ED1">
        <w:rPr>
          <w:b w:val="0"/>
          <w:sz w:val="22"/>
          <w:szCs w:val="22"/>
          <w:u w:val="single"/>
        </w:rPr>
        <w:tab/>
      </w:r>
      <w:r w:rsidRPr="00331ED1">
        <w:rPr>
          <w:b w:val="0"/>
          <w:sz w:val="22"/>
          <w:szCs w:val="22"/>
          <w:u w:val="single"/>
        </w:rPr>
        <w:tab/>
      </w:r>
      <w:r w:rsidRPr="00331ED1">
        <w:rPr>
          <w:b w:val="0"/>
          <w:sz w:val="22"/>
          <w:szCs w:val="22"/>
          <w:u w:val="single"/>
        </w:rPr>
        <w:tab/>
      </w:r>
      <w:r w:rsidR="0091735F" w:rsidRPr="00331ED1">
        <w:rPr>
          <w:b w:val="0"/>
          <w:sz w:val="22"/>
          <w:szCs w:val="22"/>
        </w:rPr>
        <w:t>.</w:t>
      </w:r>
    </w:p>
    <w:p w14:paraId="566F4621" w14:textId="071DE3DB" w:rsidR="000B3B18" w:rsidRPr="00331ED1" w:rsidRDefault="000B3B18">
      <w:pPr>
        <w:pStyle w:val="Title"/>
        <w:jc w:val="left"/>
        <w:rPr>
          <w:b w:val="0"/>
          <w:i/>
          <w:iCs/>
          <w:sz w:val="16"/>
          <w:szCs w:val="16"/>
        </w:rPr>
      </w:pPr>
      <w:r w:rsidRPr="00331ED1">
        <w:rPr>
          <w:b w:val="0"/>
          <w:sz w:val="22"/>
          <w:szCs w:val="22"/>
        </w:rPr>
        <w:tab/>
      </w:r>
      <w:r w:rsidRPr="00331ED1">
        <w:rPr>
          <w:b w:val="0"/>
          <w:sz w:val="22"/>
          <w:szCs w:val="22"/>
        </w:rPr>
        <w:tab/>
      </w:r>
      <w:r w:rsidRPr="00331ED1">
        <w:rPr>
          <w:b w:val="0"/>
          <w:sz w:val="22"/>
          <w:szCs w:val="22"/>
        </w:rPr>
        <w:tab/>
      </w:r>
      <w:r w:rsidRPr="00331ED1">
        <w:rPr>
          <w:b w:val="0"/>
          <w:sz w:val="22"/>
          <w:szCs w:val="22"/>
        </w:rPr>
        <w:tab/>
      </w:r>
      <w:r w:rsidR="00AF11C2">
        <w:rPr>
          <w:b w:val="0"/>
          <w:sz w:val="22"/>
          <w:szCs w:val="22"/>
        </w:rPr>
        <w:t xml:space="preserve">          </w:t>
      </w:r>
      <w:r w:rsidR="00AF11C2">
        <w:rPr>
          <w:b w:val="0"/>
          <w:i/>
          <w:iCs/>
          <w:sz w:val="16"/>
          <w:szCs w:val="16"/>
        </w:rPr>
        <w:t>(</w:t>
      </w:r>
      <w:r w:rsidR="004D438D">
        <w:rPr>
          <w:b w:val="0"/>
          <w:i/>
          <w:iCs/>
          <w:sz w:val="16"/>
          <w:szCs w:val="16"/>
        </w:rPr>
        <w:t xml:space="preserve">Healthcare </w:t>
      </w:r>
      <w:r w:rsidR="00AF11C2">
        <w:rPr>
          <w:b w:val="0"/>
          <w:i/>
          <w:iCs/>
          <w:sz w:val="16"/>
          <w:szCs w:val="16"/>
        </w:rPr>
        <w:t>p</w:t>
      </w:r>
      <w:r w:rsidR="004D438D">
        <w:rPr>
          <w:b w:val="0"/>
          <w:i/>
          <w:iCs/>
          <w:sz w:val="16"/>
          <w:szCs w:val="16"/>
        </w:rPr>
        <w:t>rovider</w:t>
      </w:r>
      <w:r w:rsidRPr="00331ED1">
        <w:rPr>
          <w:b w:val="0"/>
          <w:i/>
          <w:iCs/>
          <w:sz w:val="16"/>
          <w:szCs w:val="16"/>
        </w:rPr>
        <w:t>’s name)</w:t>
      </w:r>
      <w:r w:rsidR="0091735F" w:rsidRPr="00331ED1">
        <w:rPr>
          <w:b w:val="0"/>
          <w:i/>
          <w:iCs/>
          <w:sz w:val="16"/>
          <w:szCs w:val="16"/>
        </w:rPr>
        <w:tab/>
      </w:r>
      <w:r w:rsidR="0091735F" w:rsidRPr="00331ED1">
        <w:rPr>
          <w:b w:val="0"/>
          <w:i/>
          <w:iCs/>
          <w:sz w:val="16"/>
          <w:szCs w:val="16"/>
        </w:rPr>
        <w:tab/>
      </w:r>
      <w:r w:rsidR="002932F6">
        <w:rPr>
          <w:b w:val="0"/>
          <w:i/>
          <w:iCs/>
          <w:sz w:val="16"/>
          <w:szCs w:val="16"/>
        </w:rPr>
        <w:t xml:space="preserve">        </w:t>
      </w:r>
      <w:r w:rsidR="00AF11C2">
        <w:rPr>
          <w:b w:val="0"/>
          <w:i/>
          <w:iCs/>
          <w:sz w:val="16"/>
          <w:szCs w:val="16"/>
        </w:rPr>
        <w:tab/>
      </w:r>
      <w:r w:rsidR="002932F6">
        <w:rPr>
          <w:b w:val="0"/>
          <w:i/>
          <w:iCs/>
          <w:sz w:val="16"/>
          <w:szCs w:val="16"/>
        </w:rPr>
        <w:t xml:space="preserve"> </w:t>
      </w:r>
      <w:r w:rsidR="0091735F" w:rsidRPr="00331ED1">
        <w:rPr>
          <w:b w:val="0"/>
          <w:i/>
          <w:iCs/>
          <w:sz w:val="16"/>
          <w:szCs w:val="16"/>
        </w:rPr>
        <w:t>(Patient’s name)</w:t>
      </w:r>
    </w:p>
    <w:p w14:paraId="5DD13288" w14:textId="77777777" w:rsidR="0091735F" w:rsidRPr="00331ED1" w:rsidRDefault="0091735F">
      <w:pPr>
        <w:pStyle w:val="Title"/>
        <w:jc w:val="left"/>
        <w:rPr>
          <w:b w:val="0"/>
          <w:sz w:val="24"/>
          <w:u w:val="single"/>
        </w:rPr>
      </w:pPr>
    </w:p>
    <w:p w14:paraId="763EA315" w14:textId="5B109AB5" w:rsidR="00205854" w:rsidRPr="00331ED1" w:rsidRDefault="005563EE">
      <w:pPr>
        <w:pStyle w:val="Title"/>
        <w:jc w:val="left"/>
        <w:rPr>
          <w:b w:val="0"/>
          <w:sz w:val="24"/>
          <w:u w:val="single"/>
        </w:rPr>
      </w:pP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</w:rPr>
        <w:tab/>
      </w:r>
      <w:r w:rsidRPr="00331ED1">
        <w:rPr>
          <w:b w:val="0"/>
          <w:sz w:val="24"/>
        </w:rPr>
        <w:tab/>
      </w:r>
      <w:r w:rsidRPr="00331ED1">
        <w:rPr>
          <w:b w:val="0"/>
          <w:sz w:val="24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</w:p>
    <w:p w14:paraId="5C034261" w14:textId="73479297" w:rsidR="00205854" w:rsidRPr="00331ED1" w:rsidRDefault="007E7D8A">
      <w:pPr>
        <w:pStyle w:val="Title"/>
        <w:jc w:val="left"/>
        <w:rPr>
          <w:b w:val="0"/>
          <w:sz w:val="16"/>
          <w:szCs w:val="16"/>
        </w:rPr>
      </w:pPr>
      <w:r w:rsidRPr="00331ED1">
        <w:rPr>
          <w:b w:val="0"/>
          <w:sz w:val="24"/>
        </w:rPr>
        <w:t xml:space="preserve"> </w:t>
      </w:r>
      <w:r w:rsidR="00205854" w:rsidRPr="00331ED1">
        <w:rPr>
          <w:b w:val="0"/>
          <w:sz w:val="16"/>
          <w:szCs w:val="16"/>
        </w:rPr>
        <w:t>Patient or Legal Representative Signature/Date</w:t>
      </w:r>
      <w:r w:rsidR="00C766DA" w:rsidRPr="00331ED1">
        <w:rPr>
          <w:b w:val="0"/>
          <w:sz w:val="16"/>
          <w:szCs w:val="16"/>
        </w:rPr>
        <w:t>/Time</w:t>
      </w:r>
      <w:r w:rsidR="00205854" w:rsidRPr="00331ED1">
        <w:rPr>
          <w:b w:val="0"/>
          <w:sz w:val="16"/>
          <w:szCs w:val="16"/>
        </w:rPr>
        <w:tab/>
      </w:r>
      <w:r w:rsidRPr="00331ED1">
        <w:rPr>
          <w:b w:val="0"/>
          <w:sz w:val="16"/>
          <w:szCs w:val="16"/>
        </w:rPr>
        <w:t xml:space="preserve">                        </w:t>
      </w:r>
      <w:r w:rsidR="00880FBD" w:rsidRPr="00331ED1">
        <w:rPr>
          <w:b w:val="0"/>
          <w:sz w:val="16"/>
          <w:szCs w:val="16"/>
        </w:rPr>
        <w:t xml:space="preserve"> </w:t>
      </w:r>
      <w:r w:rsidR="00880FBD" w:rsidRPr="00331ED1">
        <w:rPr>
          <w:b w:val="0"/>
          <w:sz w:val="16"/>
          <w:szCs w:val="16"/>
        </w:rPr>
        <w:tab/>
      </w:r>
      <w:r w:rsidR="005563EE" w:rsidRPr="00331ED1">
        <w:rPr>
          <w:b w:val="0"/>
          <w:sz w:val="16"/>
          <w:szCs w:val="16"/>
        </w:rPr>
        <w:tab/>
      </w:r>
      <w:r w:rsidRPr="00331ED1">
        <w:rPr>
          <w:b w:val="0"/>
          <w:sz w:val="16"/>
          <w:szCs w:val="16"/>
        </w:rPr>
        <w:t xml:space="preserve">   </w:t>
      </w:r>
      <w:r w:rsidR="00205854" w:rsidRPr="00331ED1">
        <w:rPr>
          <w:b w:val="0"/>
          <w:sz w:val="16"/>
          <w:szCs w:val="16"/>
        </w:rPr>
        <w:t>Relationship to Patient</w:t>
      </w:r>
    </w:p>
    <w:p w14:paraId="041676DB" w14:textId="77777777" w:rsidR="00205854" w:rsidRPr="00331ED1" w:rsidRDefault="00205854">
      <w:pPr>
        <w:pStyle w:val="Title"/>
        <w:jc w:val="left"/>
        <w:rPr>
          <w:b w:val="0"/>
          <w:sz w:val="24"/>
        </w:rPr>
      </w:pPr>
    </w:p>
    <w:p w14:paraId="3307D7EF" w14:textId="77777777" w:rsidR="005563EE" w:rsidRPr="00331ED1" w:rsidRDefault="005563EE" w:rsidP="005563EE">
      <w:pPr>
        <w:pStyle w:val="Title"/>
        <w:jc w:val="left"/>
        <w:rPr>
          <w:b w:val="0"/>
          <w:sz w:val="24"/>
          <w:u w:val="single"/>
        </w:rPr>
      </w:pP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</w:rPr>
        <w:tab/>
      </w:r>
      <w:r w:rsidRPr="00331ED1">
        <w:rPr>
          <w:b w:val="0"/>
          <w:sz w:val="24"/>
        </w:rPr>
        <w:tab/>
      </w:r>
      <w:r w:rsidRPr="00331ED1">
        <w:rPr>
          <w:b w:val="0"/>
          <w:sz w:val="24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</w:p>
    <w:p w14:paraId="795C72D0" w14:textId="58F52D28" w:rsidR="00205854" w:rsidRPr="00331ED1" w:rsidRDefault="007E7D8A">
      <w:pPr>
        <w:pStyle w:val="Title"/>
        <w:jc w:val="left"/>
        <w:rPr>
          <w:b w:val="0"/>
          <w:sz w:val="16"/>
          <w:szCs w:val="16"/>
        </w:rPr>
      </w:pPr>
      <w:r w:rsidRPr="00331ED1">
        <w:rPr>
          <w:b w:val="0"/>
          <w:sz w:val="24"/>
        </w:rPr>
        <w:t xml:space="preserve"> </w:t>
      </w:r>
      <w:r w:rsidR="00205854" w:rsidRPr="00331ED1">
        <w:rPr>
          <w:b w:val="0"/>
          <w:sz w:val="16"/>
          <w:szCs w:val="16"/>
        </w:rPr>
        <w:t>Print Patient or Legal Representative Name</w:t>
      </w:r>
      <w:r w:rsidR="00205854" w:rsidRPr="00331ED1">
        <w:rPr>
          <w:b w:val="0"/>
          <w:sz w:val="16"/>
          <w:szCs w:val="16"/>
        </w:rPr>
        <w:tab/>
      </w:r>
      <w:r w:rsidR="005563EE" w:rsidRPr="00331ED1">
        <w:rPr>
          <w:b w:val="0"/>
          <w:sz w:val="16"/>
          <w:szCs w:val="16"/>
        </w:rPr>
        <w:tab/>
      </w:r>
      <w:r w:rsidR="005563EE" w:rsidRPr="00331ED1">
        <w:rPr>
          <w:b w:val="0"/>
          <w:sz w:val="16"/>
          <w:szCs w:val="16"/>
        </w:rPr>
        <w:tab/>
      </w:r>
      <w:r w:rsidR="005563EE" w:rsidRPr="00331ED1">
        <w:rPr>
          <w:b w:val="0"/>
          <w:sz w:val="16"/>
          <w:szCs w:val="16"/>
        </w:rPr>
        <w:tab/>
      </w:r>
      <w:r w:rsidRPr="00331ED1">
        <w:rPr>
          <w:b w:val="0"/>
          <w:sz w:val="16"/>
          <w:szCs w:val="16"/>
        </w:rPr>
        <w:t xml:space="preserve">  </w:t>
      </w:r>
      <w:r w:rsidR="005563EE" w:rsidRPr="00331ED1">
        <w:rPr>
          <w:b w:val="0"/>
          <w:sz w:val="16"/>
          <w:szCs w:val="16"/>
        </w:rPr>
        <w:t xml:space="preserve"> </w:t>
      </w:r>
      <w:r w:rsidR="002932F6">
        <w:rPr>
          <w:b w:val="0"/>
          <w:sz w:val="16"/>
          <w:szCs w:val="16"/>
        </w:rPr>
        <w:t xml:space="preserve">                 </w:t>
      </w:r>
      <w:r w:rsidR="00205854" w:rsidRPr="00331ED1">
        <w:rPr>
          <w:b w:val="0"/>
          <w:sz w:val="16"/>
          <w:szCs w:val="16"/>
        </w:rPr>
        <w:t>Witness Signature/Date</w:t>
      </w:r>
      <w:r w:rsidR="00C766DA" w:rsidRPr="00331ED1">
        <w:rPr>
          <w:b w:val="0"/>
          <w:sz w:val="16"/>
          <w:szCs w:val="16"/>
        </w:rPr>
        <w:t>/Time</w:t>
      </w:r>
    </w:p>
    <w:p w14:paraId="6AAD9ED4" w14:textId="77777777" w:rsidR="00205854" w:rsidRPr="00331ED1" w:rsidRDefault="00205854">
      <w:pPr>
        <w:pStyle w:val="Title"/>
        <w:ind w:left="2880" w:firstLine="720"/>
        <w:jc w:val="left"/>
        <w:rPr>
          <w:b w:val="0"/>
          <w:sz w:val="24"/>
        </w:rPr>
      </w:pPr>
      <w:r w:rsidRPr="00331ED1">
        <w:rPr>
          <w:b w:val="0"/>
          <w:sz w:val="24"/>
        </w:rPr>
        <w:tab/>
      </w:r>
      <w:r w:rsidRPr="00331ED1">
        <w:rPr>
          <w:b w:val="0"/>
          <w:sz w:val="24"/>
        </w:rPr>
        <w:tab/>
      </w:r>
      <w:r w:rsidRPr="00331ED1">
        <w:rPr>
          <w:b w:val="0"/>
          <w:sz w:val="24"/>
        </w:rPr>
        <w:tab/>
      </w:r>
    </w:p>
    <w:p w14:paraId="5254FBB8" w14:textId="77777777" w:rsidR="00A72036" w:rsidRPr="00331ED1" w:rsidRDefault="00A72036" w:rsidP="007400F4">
      <w:pPr>
        <w:pStyle w:val="Title"/>
        <w:jc w:val="left"/>
        <w:rPr>
          <w:b w:val="0"/>
          <w:sz w:val="24"/>
          <w:szCs w:val="24"/>
        </w:rPr>
      </w:pPr>
    </w:p>
    <w:p w14:paraId="1FF4B99A" w14:textId="77777777" w:rsidR="00A72036" w:rsidRPr="00331ED1" w:rsidRDefault="00A72036" w:rsidP="007400F4">
      <w:pPr>
        <w:pStyle w:val="Title"/>
        <w:jc w:val="left"/>
        <w:rPr>
          <w:b w:val="0"/>
          <w:sz w:val="24"/>
          <w:szCs w:val="24"/>
        </w:rPr>
      </w:pPr>
    </w:p>
    <w:p w14:paraId="383030F7" w14:textId="21499C0F" w:rsidR="00205854" w:rsidRPr="00331ED1" w:rsidRDefault="00205854" w:rsidP="007400F4">
      <w:pPr>
        <w:pStyle w:val="Title"/>
        <w:jc w:val="left"/>
        <w:rPr>
          <w:b w:val="0"/>
          <w:sz w:val="24"/>
          <w:szCs w:val="24"/>
        </w:rPr>
      </w:pPr>
      <w:r w:rsidRPr="00331ED1">
        <w:rPr>
          <w:b w:val="0"/>
          <w:sz w:val="24"/>
          <w:szCs w:val="24"/>
        </w:rPr>
        <w:t>I certify that I have explained the nature</w:t>
      </w:r>
      <w:r w:rsidR="0091735F" w:rsidRPr="00331ED1">
        <w:rPr>
          <w:b w:val="0"/>
          <w:sz w:val="24"/>
          <w:szCs w:val="24"/>
        </w:rPr>
        <w:t xml:space="preserve"> of this agreement to the </w:t>
      </w:r>
      <w:r w:rsidR="007400F4" w:rsidRPr="00331ED1">
        <w:rPr>
          <w:b w:val="0"/>
          <w:sz w:val="24"/>
          <w:szCs w:val="24"/>
        </w:rPr>
        <w:t>patient</w:t>
      </w:r>
      <w:r w:rsidR="0091735F" w:rsidRPr="00331ED1">
        <w:rPr>
          <w:b w:val="0"/>
          <w:sz w:val="24"/>
          <w:szCs w:val="24"/>
        </w:rPr>
        <w:t>/</w:t>
      </w:r>
      <w:r w:rsidR="007400F4" w:rsidRPr="00331ED1">
        <w:rPr>
          <w:b w:val="0"/>
          <w:sz w:val="24"/>
          <w:szCs w:val="24"/>
        </w:rPr>
        <w:t xml:space="preserve">patient’s legal representative. I have answered all questions fully, and I believe that </w:t>
      </w:r>
      <w:r w:rsidRPr="00331ED1">
        <w:rPr>
          <w:b w:val="0"/>
          <w:sz w:val="24"/>
          <w:szCs w:val="24"/>
        </w:rPr>
        <w:t xml:space="preserve">the </w:t>
      </w:r>
      <w:r w:rsidRPr="00331ED1">
        <w:rPr>
          <w:b w:val="0"/>
          <w:i/>
          <w:sz w:val="24"/>
          <w:szCs w:val="24"/>
          <w:u w:val="single"/>
        </w:rPr>
        <w:t>patient/legal representative</w:t>
      </w:r>
      <w:r w:rsidRPr="00331ED1">
        <w:rPr>
          <w:b w:val="0"/>
          <w:sz w:val="24"/>
          <w:szCs w:val="24"/>
        </w:rPr>
        <w:t xml:space="preserve"> </w:t>
      </w:r>
      <w:r w:rsidRPr="00331ED1">
        <w:rPr>
          <w:b w:val="0"/>
          <w:i/>
          <w:sz w:val="20"/>
        </w:rPr>
        <w:t>(circle one)</w:t>
      </w:r>
      <w:r w:rsidRPr="00331ED1">
        <w:rPr>
          <w:b w:val="0"/>
          <w:sz w:val="20"/>
        </w:rPr>
        <w:t xml:space="preserve"> </w:t>
      </w:r>
      <w:r w:rsidRPr="00331ED1">
        <w:rPr>
          <w:b w:val="0"/>
          <w:sz w:val="24"/>
          <w:szCs w:val="24"/>
        </w:rPr>
        <w:t xml:space="preserve">fully understands what I have explained. </w:t>
      </w:r>
    </w:p>
    <w:p w14:paraId="2BD33B70" w14:textId="18742541" w:rsidR="00205854" w:rsidRPr="00331ED1" w:rsidRDefault="00205854" w:rsidP="007400F4">
      <w:pPr>
        <w:pStyle w:val="Title"/>
        <w:jc w:val="left"/>
        <w:rPr>
          <w:b w:val="0"/>
          <w:sz w:val="24"/>
        </w:rPr>
      </w:pPr>
    </w:p>
    <w:p w14:paraId="3AC5EB15" w14:textId="7367C191" w:rsidR="007400F4" w:rsidRPr="00331ED1" w:rsidRDefault="007400F4" w:rsidP="007400F4">
      <w:pPr>
        <w:pStyle w:val="Title"/>
        <w:jc w:val="left"/>
        <w:rPr>
          <w:b w:val="0"/>
          <w:sz w:val="24"/>
          <w:u w:val="single"/>
        </w:rPr>
      </w:pPr>
      <w:r w:rsidRPr="00331ED1">
        <w:rPr>
          <w:b w:val="0"/>
          <w:sz w:val="24"/>
        </w:rPr>
        <w:tab/>
      </w:r>
      <w:r w:rsidRPr="00331ED1">
        <w:rPr>
          <w:b w:val="0"/>
          <w:sz w:val="24"/>
        </w:rPr>
        <w:tab/>
      </w:r>
      <w:r w:rsidRPr="00331ED1">
        <w:rPr>
          <w:b w:val="0"/>
          <w:sz w:val="24"/>
        </w:rPr>
        <w:tab/>
      </w:r>
      <w:r w:rsidRPr="00331ED1">
        <w:rPr>
          <w:b w:val="0"/>
          <w:sz w:val="24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  <w:r w:rsidRPr="00331ED1">
        <w:rPr>
          <w:b w:val="0"/>
          <w:sz w:val="24"/>
          <w:u w:val="single"/>
        </w:rPr>
        <w:tab/>
      </w:r>
    </w:p>
    <w:p w14:paraId="619C0B02" w14:textId="20BAEED9" w:rsidR="00205854" w:rsidRPr="00331ED1" w:rsidRDefault="00AF11C2">
      <w:pPr>
        <w:pStyle w:val="Title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Healthcare Provider</w:t>
      </w:r>
      <w:r w:rsidRPr="00331ED1">
        <w:rPr>
          <w:b w:val="0"/>
          <w:sz w:val="16"/>
          <w:szCs w:val="16"/>
        </w:rPr>
        <w:t xml:space="preserve"> </w:t>
      </w:r>
      <w:r w:rsidR="00205854" w:rsidRPr="00331ED1">
        <w:rPr>
          <w:b w:val="0"/>
          <w:sz w:val="16"/>
          <w:szCs w:val="16"/>
        </w:rPr>
        <w:t>Signature/Date</w:t>
      </w:r>
      <w:r w:rsidR="00C766DA" w:rsidRPr="00331ED1">
        <w:rPr>
          <w:b w:val="0"/>
          <w:sz w:val="16"/>
          <w:szCs w:val="16"/>
        </w:rPr>
        <w:t>/Time</w:t>
      </w:r>
    </w:p>
    <w:p w14:paraId="3A5F24F8" w14:textId="77777777" w:rsidR="00205854" w:rsidRPr="00331ED1" w:rsidRDefault="00205854">
      <w:pPr>
        <w:pStyle w:val="Title"/>
        <w:jc w:val="left"/>
        <w:rPr>
          <w:b w:val="0"/>
          <w:sz w:val="24"/>
        </w:rPr>
      </w:pPr>
    </w:p>
    <w:p w14:paraId="6F19FE61" w14:textId="01D1E01B" w:rsidR="00205854" w:rsidRPr="00331ED1" w:rsidRDefault="008E4847">
      <w:pPr>
        <w:pStyle w:val="Title"/>
        <w:ind w:firstLine="720"/>
        <w:jc w:val="left"/>
        <w:rPr>
          <w:b w:val="0"/>
          <w:sz w:val="20"/>
        </w:rPr>
      </w:pPr>
      <w:r>
        <w:rPr>
          <w:b w:val="0"/>
          <w:sz w:val="20"/>
          <w:u w:val="single"/>
        </w:rPr>
        <w:t xml:space="preserve">                </w:t>
      </w:r>
      <w:r>
        <w:rPr>
          <w:b w:val="0"/>
          <w:sz w:val="20"/>
        </w:rPr>
        <w:t xml:space="preserve"> </w:t>
      </w:r>
      <w:r w:rsidR="00205854" w:rsidRPr="00331ED1">
        <w:rPr>
          <w:b w:val="0"/>
          <w:sz w:val="20"/>
        </w:rPr>
        <w:t>copy given to patient</w:t>
      </w:r>
      <w:r w:rsidR="007E7D8A" w:rsidRPr="00331ED1">
        <w:rPr>
          <w:b w:val="0"/>
          <w:sz w:val="20"/>
        </w:rPr>
        <w:t xml:space="preserve">             </w:t>
      </w:r>
      <w:r w:rsidR="00205854" w:rsidRPr="00331ED1">
        <w:rPr>
          <w:b w:val="0"/>
          <w:sz w:val="20"/>
        </w:rPr>
        <w:t xml:space="preserve"> </w:t>
      </w:r>
      <w:r w:rsidR="00BF0777" w:rsidRPr="00331ED1">
        <w:rPr>
          <w:b w:val="0"/>
          <w:sz w:val="20"/>
        </w:rPr>
        <w:tab/>
      </w:r>
      <w:r w:rsidR="000140AE" w:rsidRPr="00331ED1"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  <w:u w:val="single"/>
        </w:rPr>
        <w:t xml:space="preserve">               </w:t>
      </w:r>
      <w:r>
        <w:rPr>
          <w:b w:val="0"/>
          <w:sz w:val="20"/>
        </w:rPr>
        <w:t xml:space="preserve"> </w:t>
      </w:r>
      <w:r w:rsidR="00205854" w:rsidRPr="00331ED1">
        <w:rPr>
          <w:b w:val="0"/>
          <w:sz w:val="20"/>
        </w:rPr>
        <w:t>original placed in chart</w:t>
      </w:r>
    </w:p>
    <w:p w14:paraId="5340C998" w14:textId="473C874C" w:rsidR="00205854" w:rsidRPr="00331ED1" w:rsidRDefault="00205854">
      <w:pPr>
        <w:pStyle w:val="Title"/>
        <w:jc w:val="left"/>
        <w:rPr>
          <w:b w:val="0"/>
          <w:sz w:val="16"/>
          <w:szCs w:val="16"/>
        </w:rPr>
      </w:pPr>
      <w:r w:rsidRPr="00331ED1">
        <w:rPr>
          <w:b w:val="0"/>
          <w:sz w:val="24"/>
        </w:rPr>
        <w:tab/>
      </w:r>
      <w:r w:rsidR="007E7D8A" w:rsidRPr="00331ED1">
        <w:rPr>
          <w:b w:val="0"/>
          <w:sz w:val="18"/>
        </w:rPr>
        <w:t xml:space="preserve">  </w:t>
      </w:r>
      <w:r w:rsidRPr="00331ED1">
        <w:rPr>
          <w:b w:val="0"/>
          <w:sz w:val="18"/>
        </w:rPr>
        <w:t xml:space="preserve"> </w:t>
      </w:r>
      <w:r w:rsidR="00D7109D">
        <w:rPr>
          <w:b w:val="0"/>
          <w:sz w:val="18"/>
        </w:rPr>
        <w:t xml:space="preserve">  </w:t>
      </w:r>
      <w:r w:rsidRPr="00331ED1">
        <w:rPr>
          <w:b w:val="0"/>
          <w:sz w:val="16"/>
          <w:szCs w:val="16"/>
        </w:rPr>
        <w:t>initial</w:t>
      </w:r>
      <w:proofErr w:type="gramStart"/>
      <w:r w:rsidRPr="00331ED1">
        <w:rPr>
          <w:b w:val="0"/>
          <w:sz w:val="16"/>
          <w:szCs w:val="16"/>
        </w:rPr>
        <w:tab/>
      </w:r>
      <w:r w:rsidR="007E7D8A" w:rsidRPr="00331ED1">
        <w:rPr>
          <w:b w:val="0"/>
          <w:sz w:val="16"/>
          <w:szCs w:val="16"/>
        </w:rPr>
        <w:t xml:space="preserve"> </w:t>
      </w:r>
      <w:r w:rsidRPr="00331ED1">
        <w:rPr>
          <w:b w:val="0"/>
          <w:sz w:val="16"/>
          <w:szCs w:val="16"/>
        </w:rPr>
        <w:t xml:space="preserve"> </w:t>
      </w:r>
      <w:r w:rsidRPr="00331ED1">
        <w:rPr>
          <w:b w:val="0"/>
          <w:sz w:val="16"/>
          <w:szCs w:val="16"/>
        </w:rPr>
        <w:tab/>
      </w:r>
      <w:proofErr w:type="gramEnd"/>
      <w:r w:rsidR="007E7D8A" w:rsidRPr="00331ED1">
        <w:rPr>
          <w:b w:val="0"/>
          <w:sz w:val="16"/>
          <w:szCs w:val="16"/>
        </w:rPr>
        <w:t xml:space="preserve">                                      </w:t>
      </w:r>
      <w:r w:rsidR="000140AE" w:rsidRPr="00331ED1">
        <w:rPr>
          <w:b w:val="0"/>
          <w:sz w:val="16"/>
          <w:szCs w:val="16"/>
        </w:rPr>
        <w:tab/>
      </w:r>
      <w:r w:rsidR="007E7D8A" w:rsidRPr="00331ED1">
        <w:rPr>
          <w:b w:val="0"/>
          <w:sz w:val="16"/>
          <w:szCs w:val="16"/>
        </w:rPr>
        <w:t xml:space="preserve">           </w:t>
      </w:r>
      <w:r w:rsidR="00F8656C" w:rsidRPr="00331ED1">
        <w:rPr>
          <w:b w:val="0"/>
          <w:sz w:val="16"/>
          <w:szCs w:val="16"/>
        </w:rPr>
        <w:tab/>
      </w:r>
      <w:r w:rsidR="00F8656C" w:rsidRPr="00331ED1">
        <w:rPr>
          <w:b w:val="0"/>
          <w:sz w:val="16"/>
          <w:szCs w:val="16"/>
        </w:rPr>
        <w:tab/>
      </w:r>
      <w:r w:rsidR="00B56B94">
        <w:rPr>
          <w:b w:val="0"/>
          <w:sz w:val="16"/>
          <w:szCs w:val="16"/>
        </w:rPr>
        <w:t xml:space="preserve">   </w:t>
      </w:r>
      <w:r w:rsidR="00D7109D">
        <w:rPr>
          <w:b w:val="0"/>
          <w:sz w:val="16"/>
          <w:szCs w:val="16"/>
        </w:rPr>
        <w:t xml:space="preserve"> </w:t>
      </w:r>
      <w:proofErr w:type="spellStart"/>
      <w:r w:rsidRPr="00331ED1">
        <w:rPr>
          <w:b w:val="0"/>
          <w:sz w:val="16"/>
          <w:szCs w:val="16"/>
        </w:rPr>
        <w:t>initial</w:t>
      </w:r>
      <w:proofErr w:type="spellEnd"/>
      <w:r w:rsidRPr="00331ED1">
        <w:rPr>
          <w:b w:val="0"/>
          <w:sz w:val="16"/>
          <w:szCs w:val="16"/>
        </w:rPr>
        <w:tab/>
      </w:r>
    </w:p>
    <w:p w14:paraId="7782BDE2" w14:textId="260C0D26" w:rsidR="00205854" w:rsidRDefault="00205854">
      <w:pPr>
        <w:pBdr>
          <w:bottom w:val="single" w:sz="6" w:space="1" w:color="auto"/>
        </w:pBdr>
        <w:ind w:left="720" w:hanging="720"/>
      </w:pPr>
    </w:p>
    <w:p w14:paraId="376120D4" w14:textId="77777777" w:rsidR="00D7109D" w:rsidRPr="00331ED1" w:rsidRDefault="00D7109D">
      <w:pPr>
        <w:pBdr>
          <w:bottom w:val="single" w:sz="6" w:space="1" w:color="auto"/>
        </w:pBdr>
        <w:ind w:left="720" w:hanging="720"/>
      </w:pPr>
    </w:p>
    <w:p w14:paraId="6AA7BCA3" w14:textId="77777777" w:rsidR="00D7109D" w:rsidRPr="00331ED1" w:rsidRDefault="00D7109D">
      <w:pPr>
        <w:ind w:left="720" w:hanging="720"/>
      </w:pPr>
    </w:p>
    <w:p w14:paraId="2CC45A4F" w14:textId="781F54F5" w:rsidR="008F162B" w:rsidRDefault="00185965">
      <w:pPr>
        <w:ind w:left="720" w:hanging="720"/>
        <w:rPr>
          <w:b/>
          <w:bCs/>
        </w:rPr>
      </w:pPr>
      <w:r w:rsidRPr="00D7109D">
        <w:rPr>
          <w:b/>
          <w:bCs/>
        </w:rPr>
        <w:t>Optional National Emergency Crisis Language</w:t>
      </w:r>
    </w:p>
    <w:p w14:paraId="650B3FDA" w14:textId="77777777" w:rsidR="00D7109D" w:rsidRPr="00D7109D" w:rsidRDefault="00D7109D">
      <w:pPr>
        <w:ind w:left="720" w:hanging="720"/>
        <w:rPr>
          <w:b/>
          <w:bCs/>
        </w:rPr>
      </w:pPr>
    </w:p>
    <w:p w14:paraId="5B03661D" w14:textId="3284B703" w:rsidR="00D7109D" w:rsidRDefault="004738A9" w:rsidP="00D7109D">
      <w:pPr>
        <w:pStyle w:val="PlainText"/>
        <w:keepLines/>
        <w:rPr>
          <w:rFonts w:ascii="Times New Roman" w:hAnsi="Times New Roman" w:cs="Times New Roman"/>
        </w:rPr>
      </w:pPr>
      <w:r w:rsidRPr="00331ED1">
        <w:rPr>
          <w:rFonts w:ascii="Times New Roman" w:hAnsi="Times New Roman" w:cs="Times New Roman"/>
        </w:rPr>
        <w:t xml:space="preserve">I understand that </w:t>
      </w:r>
      <w:r w:rsidR="008A282F" w:rsidRPr="00331ED1">
        <w:rPr>
          <w:rFonts w:ascii="Times New Roman" w:hAnsi="Times New Roman" w:cs="Times New Roman"/>
        </w:rPr>
        <w:t>d</w:t>
      </w:r>
      <w:r w:rsidR="00352AA2" w:rsidRPr="00331ED1">
        <w:rPr>
          <w:rFonts w:ascii="Times New Roman" w:hAnsi="Times New Roman" w:cs="Times New Roman"/>
        </w:rPr>
        <w:t>ue to the state of the current national emergency crisis</w:t>
      </w:r>
      <w:r w:rsidR="00F8656C" w:rsidRPr="00331ED1">
        <w:rPr>
          <w:rFonts w:ascii="Times New Roman" w:hAnsi="Times New Roman" w:cs="Times New Roman"/>
        </w:rPr>
        <w:t>,</w:t>
      </w:r>
      <w:r w:rsidR="00352AA2" w:rsidRPr="00331ED1">
        <w:rPr>
          <w:rFonts w:ascii="Times New Roman" w:hAnsi="Times New Roman" w:cs="Times New Roman"/>
        </w:rPr>
        <w:t xml:space="preserve"> </w:t>
      </w:r>
      <w:r w:rsidR="006D3084" w:rsidRPr="00331ED1">
        <w:rPr>
          <w:rFonts w:ascii="Times New Roman" w:hAnsi="Times New Roman" w:cs="Times New Roman"/>
        </w:rPr>
        <w:t>telehealth</w:t>
      </w:r>
      <w:r w:rsidR="00352AA2" w:rsidRPr="00331ED1">
        <w:rPr>
          <w:rFonts w:ascii="Times New Roman" w:hAnsi="Times New Roman" w:cs="Times New Roman"/>
        </w:rPr>
        <w:t xml:space="preserve"> is offered by</w:t>
      </w:r>
      <w:r w:rsidR="00D7109D">
        <w:rPr>
          <w:rFonts w:ascii="Times New Roman" w:hAnsi="Times New Roman" w:cs="Times New Roman"/>
          <w:u w:val="single"/>
        </w:rPr>
        <w:t xml:space="preserve"> </w:t>
      </w:r>
      <w:r w:rsidR="00D7109D" w:rsidRPr="00331ED1">
        <w:rPr>
          <w:rFonts w:ascii="Times New Roman" w:hAnsi="Times New Roman" w:cs="Times New Roman"/>
          <w:u w:val="single"/>
        </w:rPr>
        <w:tab/>
      </w:r>
      <w:r w:rsidR="00D7109D" w:rsidRPr="00331ED1">
        <w:rPr>
          <w:rFonts w:ascii="Times New Roman" w:hAnsi="Times New Roman" w:cs="Times New Roman"/>
          <w:u w:val="single"/>
        </w:rPr>
        <w:tab/>
      </w:r>
      <w:r w:rsidR="00D7109D" w:rsidRPr="00331ED1">
        <w:rPr>
          <w:rFonts w:ascii="Times New Roman" w:hAnsi="Times New Roman" w:cs="Times New Roman"/>
          <w:u w:val="single"/>
        </w:rPr>
        <w:tab/>
      </w:r>
      <w:r w:rsidR="00D7109D" w:rsidRPr="00331ED1">
        <w:rPr>
          <w:rFonts w:ascii="Times New Roman" w:hAnsi="Times New Roman" w:cs="Times New Roman"/>
          <w:u w:val="single"/>
        </w:rPr>
        <w:tab/>
      </w:r>
      <w:r w:rsidR="00352AA2" w:rsidRPr="00331ED1">
        <w:rPr>
          <w:rFonts w:ascii="Times New Roman" w:hAnsi="Times New Roman" w:cs="Times New Roman"/>
        </w:rPr>
        <w:t xml:space="preserve"> to appropriate patients </w:t>
      </w:r>
      <w:proofErr w:type="gramStart"/>
      <w:r w:rsidR="00352AA2" w:rsidRPr="00331ED1">
        <w:rPr>
          <w:rFonts w:ascii="Times New Roman" w:hAnsi="Times New Roman" w:cs="Times New Roman"/>
        </w:rPr>
        <w:t>in an effort to</w:t>
      </w:r>
      <w:proofErr w:type="gramEnd"/>
      <w:r w:rsidR="00352AA2" w:rsidRPr="00331ED1">
        <w:rPr>
          <w:rFonts w:ascii="Times New Roman" w:hAnsi="Times New Roman" w:cs="Times New Roman"/>
        </w:rPr>
        <w:t xml:space="preserve"> comply with federal and state mandates of isolation and social distancing as an effort to provide protection to everyone. </w:t>
      </w:r>
    </w:p>
    <w:p w14:paraId="13294D3C" w14:textId="77777777" w:rsidR="00D7109D" w:rsidRDefault="00D7109D" w:rsidP="00D7109D">
      <w:pPr>
        <w:pStyle w:val="PlainText"/>
        <w:keepLines/>
        <w:rPr>
          <w:rFonts w:ascii="Times New Roman" w:hAnsi="Times New Roman" w:cs="Times New Roman"/>
        </w:rPr>
      </w:pPr>
    </w:p>
    <w:p w14:paraId="14B03D40" w14:textId="4E87F083" w:rsidR="00D7109D" w:rsidRDefault="00352AA2" w:rsidP="00D7109D">
      <w:pPr>
        <w:pStyle w:val="PlainText"/>
        <w:keepLines/>
        <w:rPr>
          <w:rFonts w:ascii="Times New Roman" w:hAnsi="Times New Roman" w:cs="Times New Roman"/>
        </w:rPr>
      </w:pPr>
      <w:r w:rsidRPr="00331ED1">
        <w:rPr>
          <w:rFonts w:ascii="Times New Roman" w:hAnsi="Times New Roman" w:cs="Times New Roman"/>
        </w:rPr>
        <w:t xml:space="preserve">The purpose of this form is to obtain your consent for a </w:t>
      </w:r>
      <w:r w:rsidR="006D3084" w:rsidRPr="00331ED1">
        <w:rPr>
          <w:rFonts w:ascii="Times New Roman" w:hAnsi="Times New Roman" w:cs="Times New Roman"/>
        </w:rPr>
        <w:t>telehealth</w:t>
      </w:r>
      <w:r w:rsidRPr="00331ED1">
        <w:rPr>
          <w:rFonts w:ascii="Times New Roman" w:hAnsi="Times New Roman" w:cs="Times New Roman"/>
        </w:rPr>
        <w:t xml:space="preserve"> visit with one of our </w:t>
      </w:r>
      <w:bookmarkStart w:id="1" w:name="_GoBack"/>
      <w:r w:rsidR="00AF11C2">
        <w:rPr>
          <w:rFonts w:ascii="Times New Roman" w:hAnsi="Times New Roman" w:cs="Times New Roman"/>
        </w:rPr>
        <w:t xml:space="preserve">healthcare </w:t>
      </w:r>
      <w:bookmarkEnd w:id="1"/>
      <w:r w:rsidRPr="00331ED1">
        <w:rPr>
          <w:rFonts w:ascii="Times New Roman" w:hAnsi="Times New Roman" w:cs="Times New Roman"/>
        </w:rPr>
        <w:t xml:space="preserve">providers at the office of </w:t>
      </w:r>
      <w:r w:rsidR="00D7109D" w:rsidRPr="00331ED1">
        <w:rPr>
          <w:rFonts w:ascii="Times New Roman" w:hAnsi="Times New Roman" w:cs="Times New Roman"/>
          <w:u w:val="single"/>
        </w:rPr>
        <w:tab/>
      </w:r>
      <w:r w:rsidR="00D7109D" w:rsidRPr="00331ED1">
        <w:rPr>
          <w:rFonts w:ascii="Times New Roman" w:hAnsi="Times New Roman" w:cs="Times New Roman"/>
          <w:u w:val="single"/>
        </w:rPr>
        <w:tab/>
      </w:r>
      <w:r w:rsidR="00D7109D" w:rsidRPr="00331ED1">
        <w:rPr>
          <w:rFonts w:ascii="Times New Roman" w:hAnsi="Times New Roman" w:cs="Times New Roman"/>
          <w:u w:val="single"/>
        </w:rPr>
        <w:tab/>
      </w:r>
      <w:r w:rsidR="00D7109D" w:rsidRPr="00331ED1">
        <w:rPr>
          <w:rFonts w:ascii="Times New Roman" w:hAnsi="Times New Roman" w:cs="Times New Roman"/>
          <w:u w:val="single"/>
        </w:rPr>
        <w:tab/>
      </w:r>
      <w:r w:rsidRPr="00331ED1">
        <w:rPr>
          <w:rFonts w:ascii="Times New Roman" w:hAnsi="Times New Roman" w:cs="Times New Roman"/>
        </w:rPr>
        <w:t xml:space="preserve">. </w:t>
      </w:r>
    </w:p>
    <w:p w14:paraId="21B48094" w14:textId="77777777" w:rsidR="00D7109D" w:rsidRDefault="00D7109D" w:rsidP="00D7109D">
      <w:pPr>
        <w:pStyle w:val="PlainText"/>
        <w:keepLines/>
        <w:rPr>
          <w:rFonts w:ascii="Times New Roman" w:hAnsi="Times New Roman" w:cs="Times New Roman"/>
        </w:rPr>
      </w:pPr>
    </w:p>
    <w:p w14:paraId="02D5F36E" w14:textId="1F3E62B8" w:rsidR="00352AA2" w:rsidRDefault="00352AA2" w:rsidP="00D7109D">
      <w:pPr>
        <w:pStyle w:val="PlainText"/>
        <w:keepLines/>
        <w:rPr>
          <w:rFonts w:ascii="Times New Roman" w:hAnsi="Times New Roman" w:cs="Times New Roman"/>
        </w:rPr>
      </w:pPr>
      <w:r w:rsidRPr="00331ED1">
        <w:rPr>
          <w:rFonts w:ascii="Times New Roman" w:hAnsi="Times New Roman" w:cs="Times New Roman"/>
        </w:rPr>
        <w:t xml:space="preserve">The purpose of this visit is </w:t>
      </w:r>
      <w:r w:rsidR="00E53B52">
        <w:rPr>
          <w:rFonts w:ascii="Times New Roman" w:hAnsi="Times New Roman" w:cs="Times New Roman"/>
        </w:rPr>
        <w:t>for</w:t>
      </w:r>
      <w:r w:rsidRPr="00331ED1">
        <w:rPr>
          <w:rFonts w:ascii="Times New Roman" w:hAnsi="Times New Roman" w:cs="Times New Roman"/>
        </w:rPr>
        <w:t xml:space="preserve"> the care of </w:t>
      </w:r>
      <w:r w:rsidR="00D7109D" w:rsidRPr="00331ED1">
        <w:rPr>
          <w:rFonts w:ascii="Times New Roman" w:hAnsi="Times New Roman" w:cs="Times New Roman"/>
          <w:u w:val="single"/>
        </w:rPr>
        <w:tab/>
      </w:r>
      <w:r w:rsidR="00D7109D">
        <w:rPr>
          <w:rFonts w:ascii="Times New Roman" w:hAnsi="Times New Roman" w:cs="Times New Roman"/>
          <w:u w:val="single"/>
        </w:rPr>
        <w:t> </w:t>
      </w:r>
      <w:r w:rsidR="00D7109D" w:rsidRPr="00331ED1">
        <w:rPr>
          <w:rFonts w:ascii="Times New Roman" w:hAnsi="Times New Roman" w:cs="Times New Roman"/>
          <w:u w:val="single"/>
        </w:rPr>
        <w:tab/>
      </w:r>
      <w:r w:rsidR="00D7109D" w:rsidRPr="00331ED1">
        <w:rPr>
          <w:rFonts w:ascii="Times New Roman" w:hAnsi="Times New Roman" w:cs="Times New Roman"/>
          <w:u w:val="single"/>
        </w:rPr>
        <w:tab/>
      </w:r>
      <w:r w:rsidR="00C30F9C">
        <w:rPr>
          <w:rFonts w:ascii="Times New Roman" w:hAnsi="Times New Roman" w:cs="Times New Roman"/>
          <w:u w:val="single"/>
        </w:rPr>
        <w:t xml:space="preserve"> </w:t>
      </w:r>
      <w:r w:rsidR="00440E91">
        <w:rPr>
          <w:rFonts w:ascii="Times New Roman" w:hAnsi="Times New Roman" w:cs="Times New Roman"/>
        </w:rPr>
        <w:t>during the national emergency.</w:t>
      </w:r>
    </w:p>
    <w:p w14:paraId="1A180832" w14:textId="341F87B5" w:rsidR="00A14F13" w:rsidRPr="004E61CE" w:rsidRDefault="00A14F13" w:rsidP="00D7109D">
      <w:pPr>
        <w:pStyle w:val="PlainText"/>
        <w:keepLines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3B52">
        <w:rPr>
          <w:rFonts w:ascii="Times New Roman" w:hAnsi="Times New Roman" w:cs="Times New Roman"/>
        </w:rPr>
        <w:tab/>
      </w:r>
      <w:r w:rsidR="00E53B52" w:rsidRPr="004E61CE">
        <w:rPr>
          <w:rFonts w:ascii="Times New Roman" w:hAnsi="Times New Roman" w:cs="Times New Roman"/>
          <w:sz w:val="16"/>
          <w:szCs w:val="16"/>
        </w:rPr>
        <w:t xml:space="preserve">     </w:t>
      </w:r>
      <w:r w:rsidR="002A6B85" w:rsidRPr="004E61CE">
        <w:rPr>
          <w:rFonts w:ascii="Times New Roman" w:hAnsi="Times New Roman" w:cs="Times New Roman"/>
          <w:sz w:val="16"/>
          <w:szCs w:val="16"/>
        </w:rPr>
        <w:t xml:space="preserve">  </w:t>
      </w:r>
      <w:r w:rsidR="004E61CE">
        <w:rPr>
          <w:rFonts w:ascii="Times New Roman" w:hAnsi="Times New Roman" w:cs="Times New Roman"/>
          <w:sz w:val="16"/>
          <w:szCs w:val="16"/>
        </w:rPr>
        <w:tab/>
      </w:r>
      <w:r w:rsidRPr="004E61CE">
        <w:rPr>
          <w:rFonts w:ascii="Times New Roman" w:hAnsi="Times New Roman" w:cs="Times New Roman"/>
          <w:sz w:val="16"/>
          <w:szCs w:val="16"/>
        </w:rPr>
        <w:t>(condition/treatment)</w:t>
      </w:r>
    </w:p>
    <w:p w14:paraId="5B4CCE0D" w14:textId="1F5EC036" w:rsidR="008F162B" w:rsidRPr="00331ED1" w:rsidRDefault="008F162B" w:rsidP="00FD11D1">
      <w:pPr>
        <w:ind w:left="720" w:hanging="720"/>
      </w:pPr>
    </w:p>
    <w:sectPr w:rsidR="008F162B" w:rsidRPr="00331ED1" w:rsidSect="00AD0D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182E" w14:textId="77777777" w:rsidR="009F0235" w:rsidRDefault="009F0235">
      <w:r>
        <w:separator/>
      </w:r>
    </w:p>
  </w:endnote>
  <w:endnote w:type="continuationSeparator" w:id="0">
    <w:p w14:paraId="1B96CB9D" w14:textId="77777777" w:rsidR="009F0235" w:rsidRDefault="009F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39F9" w14:textId="71574145" w:rsidR="00C14545" w:rsidRPr="007A3995" w:rsidRDefault="00C14545">
    <w:pPr>
      <w:pStyle w:val="Footer"/>
      <w:rPr>
        <w:i/>
        <w:sz w:val="14"/>
        <w:szCs w:val="14"/>
      </w:rPr>
    </w:pPr>
    <w:r>
      <w:rPr>
        <w:i/>
        <w:sz w:val="14"/>
        <w:szCs w:val="14"/>
      </w:rPr>
      <w:t xml:space="preserve"> J</w:t>
    </w:r>
    <w:r w:rsidR="00331ED1">
      <w:rPr>
        <w:i/>
        <w:sz w:val="14"/>
        <w:szCs w:val="14"/>
      </w:rPr>
      <w:t xml:space="preserve">12355 </w:t>
    </w:r>
    <w:r>
      <w:rPr>
        <w:i/>
        <w:sz w:val="14"/>
        <w:szCs w:val="14"/>
      </w:rPr>
      <w:t>3/20</w:t>
    </w:r>
  </w:p>
  <w:p w14:paraId="1950F3AE" w14:textId="77777777" w:rsidR="00C14545" w:rsidRDefault="00C14545">
    <w:pPr>
      <w:pStyle w:val="Footer"/>
      <w:rPr>
        <w:i/>
        <w:sz w:val="16"/>
        <w:szCs w:val="16"/>
      </w:rPr>
    </w:pPr>
  </w:p>
  <w:p w14:paraId="51A1151B" w14:textId="77777777" w:rsidR="00C14545" w:rsidRDefault="00C14545" w:rsidP="00080933">
    <w:pPr>
      <w:pStyle w:val="Footer"/>
      <w:jc w:val="center"/>
      <w:rPr>
        <w:i/>
        <w:sz w:val="15"/>
        <w:szCs w:val="15"/>
      </w:rPr>
    </w:pPr>
    <w:r w:rsidRPr="00765278">
      <w:rPr>
        <w:i/>
        <w:sz w:val="15"/>
        <w:szCs w:val="15"/>
      </w:rPr>
      <w:t>This form is for reference purposes only. It is a general guideline and not a statement</w:t>
    </w:r>
    <w:r>
      <w:rPr>
        <w:i/>
        <w:sz w:val="15"/>
        <w:szCs w:val="15"/>
      </w:rPr>
      <w:t xml:space="preserve"> of standard of care</w:t>
    </w:r>
  </w:p>
  <w:p w14:paraId="0892C2A1" w14:textId="77777777" w:rsidR="00B309CE" w:rsidRDefault="00C14545" w:rsidP="00080933">
    <w:pPr>
      <w:pStyle w:val="Footer"/>
      <w:jc w:val="center"/>
      <w:rPr>
        <w:i/>
        <w:sz w:val="15"/>
        <w:szCs w:val="15"/>
      </w:rPr>
    </w:pPr>
    <w:r>
      <w:rPr>
        <w:i/>
        <w:sz w:val="15"/>
        <w:szCs w:val="15"/>
      </w:rPr>
      <w:t xml:space="preserve"> and should be </w:t>
    </w:r>
    <w:r w:rsidRPr="00765278">
      <w:rPr>
        <w:i/>
        <w:sz w:val="15"/>
        <w:szCs w:val="15"/>
      </w:rPr>
      <w:t>edited and amended to reflect policy requirements of your practice site(s)</w:t>
    </w:r>
    <w:r>
      <w:rPr>
        <w:i/>
        <w:sz w:val="15"/>
        <w:szCs w:val="15"/>
      </w:rPr>
      <w:t xml:space="preserve">, CMS, </w:t>
    </w:r>
  </w:p>
  <w:p w14:paraId="1FEE2F3D" w14:textId="3E44FF6A" w:rsidR="00C14545" w:rsidRPr="00080933" w:rsidRDefault="00C14545" w:rsidP="00080933">
    <w:pPr>
      <w:pStyle w:val="Footer"/>
      <w:jc w:val="center"/>
      <w:rPr>
        <w:i/>
        <w:sz w:val="15"/>
        <w:szCs w:val="15"/>
      </w:rPr>
    </w:pPr>
    <w:r>
      <w:rPr>
        <w:i/>
        <w:sz w:val="15"/>
        <w:szCs w:val="15"/>
      </w:rPr>
      <w:t>and accreditation requirements, if any,</w:t>
    </w:r>
    <w:r w:rsidRPr="00765278">
      <w:rPr>
        <w:i/>
        <w:sz w:val="15"/>
        <w:szCs w:val="15"/>
      </w:rPr>
      <w:t xml:space="preserve"> and legal requiremen</w:t>
    </w:r>
    <w:r>
      <w:rPr>
        <w:i/>
        <w:sz w:val="15"/>
        <w:szCs w:val="15"/>
      </w:rPr>
      <w:t>ts of your individual state(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94ECC" w14:textId="77777777" w:rsidR="009F0235" w:rsidRDefault="009F0235">
      <w:r>
        <w:separator/>
      </w:r>
    </w:p>
  </w:footnote>
  <w:footnote w:type="continuationSeparator" w:id="0">
    <w:p w14:paraId="5B9986C5" w14:textId="77777777" w:rsidR="009F0235" w:rsidRDefault="009F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107CA4"/>
    <w:multiLevelType w:val="hybridMultilevel"/>
    <w:tmpl w:val="B5F02986"/>
    <w:lvl w:ilvl="0" w:tplc="44A275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51"/>
    <w:rsid w:val="00002AB5"/>
    <w:rsid w:val="00007134"/>
    <w:rsid w:val="00012597"/>
    <w:rsid w:val="000140AE"/>
    <w:rsid w:val="000260C0"/>
    <w:rsid w:val="0003173C"/>
    <w:rsid w:val="000375EB"/>
    <w:rsid w:val="0005737F"/>
    <w:rsid w:val="000632E6"/>
    <w:rsid w:val="00064C5E"/>
    <w:rsid w:val="00067ACF"/>
    <w:rsid w:val="00080933"/>
    <w:rsid w:val="00083F08"/>
    <w:rsid w:val="00084C7E"/>
    <w:rsid w:val="00086235"/>
    <w:rsid w:val="00087B25"/>
    <w:rsid w:val="000A28C6"/>
    <w:rsid w:val="000B0CD3"/>
    <w:rsid w:val="000B3B18"/>
    <w:rsid w:val="000B3F49"/>
    <w:rsid w:val="000C1E86"/>
    <w:rsid w:val="000D64A0"/>
    <w:rsid w:val="000E1C4B"/>
    <w:rsid w:val="000E4E02"/>
    <w:rsid w:val="000E7063"/>
    <w:rsid w:val="000E7754"/>
    <w:rsid w:val="000F002E"/>
    <w:rsid w:val="000F374A"/>
    <w:rsid w:val="000F5D14"/>
    <w:rsid w:val="00125737"/>
    <w:rsid w:val="00136C82"/>
    <w:rsid w:val="00136E10"/>
    <w:rsid w:val="00140613"/>
    <w:rsid w:val="00145CBB"/>
    <w:rsid w:val="00151C25"/>
    <w:rsid w:val="0017235C"/>
    <w:rsid w:val="00185965"/>
    <w:rsid w:val="001925DD"/>
    <w:rsid w:val="001943B6"/>
    <w:rsid w:val="0019753F"/>
    <w:rsid w:val="001A13FF"/>
    <w:rsid w:val="001A6A71"/>
    <w:rsid w:val="001B1F9B"/>
    <w:rsid w:val="001C119E"/>
    <w:rsid w:val="001C644B"/>
    <w:rsid w:val="001D16F1"/>
    <w:rsid w:val="001D3C2A"/>
    <w:rsid w:val="001D56F2"/>
    <w:rsid w:val="001D5D42"/>
    <w:rsid w:val="001E088E"/>
    <w:rsid w:val="001E3D2E"/>
    <w:rsid w:val="001E6551"/>
    <w:rsid w:val="001F449B"/>
    <w:rsid w:val="00205854"/>
    <w:rsid w:val="00212FE9"/>
    <w:rsid w:val="002320CC"/>
    <w:rsid w:val="00253B45"/>
    <w:rsid w:val="0025534B"/>
    <w:rsid w:val="002662D5"/>
    <w:rsid w:val="002670B7"/>
    <w:rsid w:val="002713DE"/>
    <w:rsid w:val="00291E1F"/>
    <w:rsid w:val="002932F6"/>
    <w:rsid w:val="002A126A"/>
    <w:rsid w:val="002A6B85"/>
    <w:rsid w:val="002B4A55"/>
    <w:rsid w:val="002B7E6D"/>
    <w:rsid w:val="002D4455"/>
    <w:rsid w:val="002E3E91"/>
    <w:rsid w:val="002E6896"/>
    <w:rsid w:val="002F3DDA"/>
    <w:rsid w:val="00302BAC"/>
    <w:rsid w:val="00316B7E"/>
    <w:rsid w:val="0032302A"/>
    <w:rsid w:val="00323DCA"/>
    <w:rsid w:val="00326AF6"/>
    <w:rsid w:val="0033009D"/>
    <w:rsid w:val="003317D7"/>
    <w:rsid w:val="00331ED1"/>
    <w:rsid w:val="003378E0"/>
    <w:rsid w:val="00341B3D"/>
    <w:rsid w:val="00352AA2"/>
    <w:rsid w:val="00355DAC"/>
    <w:rsid w:val="00357B3C"/>
    <w:rsid w:val="00364315"/>
    <w:rsid w:val="003661E7"/>
    <w:rsid w:val="00366B52"/>
    <w:rsid w:val="00380942"/>
    <w:rsid w:val="00383BC9"/>
    <w:rsid w:val="003900E1"/>
    <w:rsid w:val="0039357C"/>
    <w:rsid w:val="003B2FBE"/>
    <w:rsid w:val="003B5209"/>
    <w:rsid w:val="003B64C1"/>
    <w:rsid w:val="003D0427"/>
    <w:rsid w:val="003E4154"/>
    <w:rsid w:val="003E57D5"/>
    <w:rsid w:val="003E6FAA"/>
    <w:rsid w:val="003E7C31"/>
    <w:rsid w:val="00401029"/>
    <w:rsid w:val="0041070D"/>
    <w:rsid w:val="004368CF"/>
    <w:rsid w:val="004401D6"/>
    <w:rsid w:val="00440E91"/>
    <w:rsid w:val="004738A9"/>
    <w:rsid w:val="00484BFB"/>
    <w:rsid w:val="00487ABE"/>
    <w:rsid w:val="00487B79"/>
    <w:rsid w:val="004A7311"/>
    <w:rsid w:val="004B48FA"/>
    <w:rsid w:val="004B7393"/>
    <w:rsid w:val="004B7B99"/>
    <w:rsid w:val="004C0D3C"/>
    <w:rsid w:val="004C1AE2"/>
    <w:rsid w:val="004C6362"/>
    <w:rsid w:val="004C6F4E"/>
    <w:rsid w:val="004D071C"/>
    <w:rsid w:val="004D275D"/>
    <w:rsid w:val="004D438D"/>
    <w:rsid w:val="004E61CE"/>
    <w:rsid w:val="004F6744"/>
    <w:rsid w:val="00502584"/>
    <w:rsid w:val="005145A2"/>
    <w:rsid w:val="00530142"/>
    <w:rsid w:val="00536259"/>
    <w:rsid w:val="00542DCB"/>
    <w:rsid w:val="005530E5"/>
    <w:rsid w:val="005563EE"/>
    <w:rsid w:val="00572744"/>
    <w:rsid w:val="005818C0"/>
    <w:rsid w:val="00582C97"/>
    <w:rsid w:val="00584099"/>
    <w:rsid w:val="005846F2"/>
    <w:rsid w:val="005B12DB"/>
    <w:rsid w:val="005B483B"/>
    <w:rsid w:val="005B5B8B"/>
    <w:rsid w:val="005C31FC"/>
    <w:rsid w:val="005D3BAB"/>
    <w:rsid w:val="005D7E73"/>
    <w:rsid w:val="005E6C9E"/>
    <w:rsid w:val="005F4B47"/>
    <w:rsid w:val="005F6E69"/>
    <w:rsid w:val="0061160D"/>
    <w:rsid w:val="006137A8"/>
    <w:rsid w:val="00615AA9"/>
    <w:rsid w:val="0061797C"/>
    <w:rsid w:val="00622DD6"/>
    <w:rsid w:val="006247B8"/>
    <w:rsid w:val="00625B65"/>
    <w:rsid w:val="00636809"/>
    <w:rsid w:val="00637C73"/>
    <w:rsid w:val="00642514"/>
    <w:rsid w:val="006533CB"/>
    <w:rsid w:val="00683E31"/>
    <w:rsid w:val="00691A62"/>
    <w:rsid w:val="00692C7F"/>
    <w:rsid w:val="00697CA7"/>
    <w:rsid w:val="006A55F7"/>
    <w:rsid w:val="006A5746"/>
    <w:rsid w:val="006B7CDD"/>
    <w:rsid w:val="006D0825"/>
    <w:rsid w:val="006D1FFB"/>
    <w:rsid w:val="006D3084"/>
    <w:rsid w:val="006D65A6"/>
    <w:rsid w:val="006E524F"/>
    <w:rsid w:val="006F120C"/>
    <w:rsid w:val="006F5C6C"/>
    <w:rsid w:val="0070464D"/>
    <w:rsid w:val="00711573"/>
    <w:rsid w:val="00717ED2"/>
    <w:rsid w:val="007400F4"/>
    <w:rsid w:val="0074171B"/>
    <w:rsid w:val="007427BB"/>
    <w:rsid w:val="00746A99"/>
    <w:rsid w:val="00746D4E"/>
    <w:rsid w:val="00750F0B"/>
    <w:rsid w:val="00754CFA"/>
    <w:rsid w:val="00777709"/>
    <w:rsid w:val="00780491"/>
    <w:rsid w:val="00782D18"/>
    <w:rsid w:val="00786F0E"/>
    <w:rsid w:val="00790888"/>
    <w:rsid w:val="00791D16"/>
    <w:rsid w:val="007A3995"/>
    <w:rsid w:val="007A6720"/>
    <w:rsid w:val="007B2744"/>
    <w:rsid w:val="007C25F8"/>
    <w:rsid w:val="007C557F"/>
    <w:rsid w:val="007D2004"/>
    <w:rsid w:val="007D5D6A"/>
    <w:rsid w:val="007D69EC"/>
    <w:rsid w:val="007E7D8A"/>
    <w:rsid w:val="007F78E8"/>
    <w:rsid w:val="007F7FF9"/>
    <w:rsid w:val="00803347"/>
    <w:rsid w:val="00821816"/>
    <w:rsid w:val="00825954"/>
    <w:rsid w:val="00831EE4"/>
    <w:rsid w:val="00850D88"/>
    <w:rsid w:val="00853C2F"/>
    <w:rsid w:val="00871168"/>
    <w:rsid w:val="00875AF3"/>
    <w:rsid w:val="00880FBD"/>
    <w:rsid w:val="00882F30"/>
    <w:rsid w:val="00885826"/>
    <w:rsid w:val="008878BA"/>
    <w:rsid w:val="0089019F"/>
    <w:rsid w:val="0089155A"/>
    <w:rsid w:val="008A282F"/>
    <w:rsid w:val="008B5A5F"/>
    <w:rsid w:val="008E1E6A"/>
    <w:rsid w:val="008E4847"/>
    <w:rsid w:val="008F162B"/>
    <w:rsid w:val="00911338"/>
    <w:rsid w:val="0091215E"/>
    <w:rsid w:val="0091735F"/>
    <w:rsid w:val="00920626"/>
    <w:rsid w:val="009259E4"/>
    <w:rsid w:val="00933DF7"/>
    <w:rsid w:val="00940064"/>
    <w:rsid w:val="00953B45"/>
    <w:rsid w:val="009578A3"/>
    <w:rsid w:val="00962C97"/>
    <w:rsid w:val="00980645"/>
    <w:rsid w:val="009845D2"/>
    <w:rsid w:val="00986105"/>
    <w:rsid w:val="009A143D"/>
    <w:rsid w:val="009A72D0"/>
    <w:rsid w:val="009C496F"/>
    <w:rsid w:val="009D5571"/>
    <w:rsid w:val="009E03FC"/>
    <w:rsid w:val="009E23A1"/>
    <w:rsid w:val="009E48FB"/>
    <w:rsid w:val="009E51CF"/>
    <w:rsid w:val="009F0235"/>
    <w:rsid w:val="009F3A9D"/>
    <w:rsid w:val="009F442A"/>
    <w:rsid w:val="009F6520"/>
    <w:rsid w:val="009F7B6B"/>
    <w:rsid w:val="00A05377"/>
    <w:rsid w:val="00A07973"/>
    <w:rsid w:val="00A13E1C"/>
    <w:rsid w:val="00A14CD5"/>
    <w:rsid w:val="00A14EB2"/>
    <w:rsid w:val="00A14F13"/>
    <w:rsid w:val="00A2283D"/>
    <w:rsid w:val="00A31DE2"/>
    <w:rsid w:val="00A34CBD"/>
    <w:rsid w:val="00A41BF9"/>
    <w:rsid w:val="00A52D95"/>
    <w:rsid w:val="00A560AD"/>
    <w:rsid w:val="00A72036"/>
    <w:rsid w:val="00A73242"/>
    <w:rsid w:val="00A73B1D"/>
    <w:rsid w:val="00A75397"/>
    <w:rsid w:val="00A761C4"/>
    <w:rsid w:val="00A81D49"/>
    <w:rsid w:val="00A94A84"/>
    <w:rsid w:val="00AA3568"/>
    <w:rsid w:val="00AA4D6E"/>
    <w:rsid w:val="00AB087C"/>
    <w:rsid w:val="00AB32F6"/>
    <w:rsid w:val="00AB747F"/>
    <w:rsid w:val="00AC2557"/>
    <w:rsid w:val="00AC2806"/>
    <w:rsid w:val="00AC3DC6"/>
    <w:rsid w:val="00AC4EBC"/>
    <w:rsid w:val="00AD0D7A"/>
    <w:rsid w:val="00AD13D3"/>
    <w:rsid w:val="00AE0C06"/>
    <w:rsid w:val="00AF0274"/>
    <w:rsid w:val="00AF11C2"/>
    <w:rsid w:val="00AF3049"/>
    <w:rsid w:val="00AF7E59"/>
    <w:rsid w:val="00B018EA"/>
    <w:rsid w:val="00B04234"/>
    <w:rsid w:val="00B251C8"/>
    <w:rsid w:val="00B252A7"/>
    <w:rsid w:val="00B309CE"/>
    <w:rsid w:val="00B42C0D"/>
    <w:rsid w:val="00B5276B"/>
    <w:rsid w:val="00B56B94"/>
    <w:rsid w:val="00B6352C"/>
    <w:rsid w:val="00B6712D"/>
    <w:rsid w:val="00B72C45"/>
    <w:rsid w:val="00B732BA"/>
    <w:rsid w:val="00B86B43"/>
    <w:rsid w:val="00B94005"/>
    <w:rsid w:val="00BA7743"/>
    <w:rsid w:val="00BC1072"/>
    <w:rsid w:val="00BC2AB1"/>
    <w:rsid w:val="00BC63AC"/>
    <w:rsid w:val="00BD0E53"/>
    <w:rsid w:val="00BD3392"/>
    <w:rsid w:val="00BD50C1"/>
    <w:rsid w:val="00BD51B8"/>
    <w:rsid w:val="00BD53E8"/>
    <w:rsid w:val="00BE63C4"/>
    <w:rsid w:val="00BF0234"/>
    <w:rsid w:val="00BF0777"/>
    <w:rsid w:val="00C00545"/>
    <w:rsid w:val="00C0141B"/>
    <w:rsid w:val="00C135A9"/>
    <w:rsid w:val="00C14545"/>
    <w:rsid w:val="00C211FD"/>
    <w:rsid w:val="00C26C6E"/>
    <w:rsid w:val="00C30F9C"/>
    <w:rsid w:val="00C3467F"/>
    <w:rsid w:val="00C37A2D"/>
    <w:rsid w:val="00C46DF7"/>
    <w:rsid w:val="00C46F71"/>
    <w:rsid w:val="00C47C97"/>
    <w:rsid w:val="00C5139C"/>
    <w:rsid w:val="00C766DA"/>
    <w:rsid w:val="00C87031"/>
    <w:rsid w:val="00C94E90"/>
    <w:rsid w:val="00CD280B"/>
    <w:rsid w:val="00CE09D6"/>
    <w:rsid w:val="00CE3032"/>
    <w:rsid w:val="00CE4C86"/>
    <w:rsid w:val="00CF1B18"/>
    <w:rsid w:val="00D1041D"/>
    <w:rsid w:val="00D122CE"/>
    <w:rsid w:val="00D226C1"/>
    <w:rsid w:val="00D32EF5"/>
    <w:rsid w:val="00D532DD"/>
    <w:rsid w:val="00D57C83"/>
    <w:rsid w:val="00D65559"/>
    <w:rsid w:val="00D7109D"/>
    <w:rsid w:val="00D75422"/>
    <w:rsid w:val="00D7559F"/>
    <w:rsid w:val="00D81978"/>
    <w:rsid w:val="00D820FA"/>
    <w:rsid w:val="00D83E62"/>
    <w:rsid w:val="00D84FEB"/>
    <w:rsid w:val="00DB24F1"/>
    <w:rsid w:val="00DB5BCE"/>
    <w:rsid w:val="00DB664A"/>
    <w:rsid w:val="00DB713A"/>
    <w:rsid w:val="00DD4CB4"/>
    <w:rsid w:val="00DE0531"/>
    <w:rsid w:val="00E001F3"/>
    <w:rsid w:val="00E139F9"/>
    <w:rsid w:val="00E15F19"/>
    <w:rsid w:val="00E2561C"/>
    <w:rsid w:val="00E324A6"/>
    <w:rsid w:val="00E379E8"/>
    <w:rsid w:val="00E404E0"/>
    <w:rsid w:val="00E446C9"/>
    <w:rsid w:val="00E52C3F"/>
    <w:rsid w:val="00E53B52"/>
    <w:rsid w:val="00E54730"/>
    <w:rsid w:val="00E573FE"/>
    <w:rsid w:val="00E62254"/>
    <w:rsid w:val="00E66D25"/>
    <w:rsid w:val="00E71EB5"/>
    <w:rsid w:val="00E80A1A"/>
    <w:rsid w:val="00E954A1"/>
    <w:rsid w:val="00EA18D1"/>
    <w:rsid w:val="00EA3421"/>
    <w:rsid w:val="00EA50F7"/>
    <w:rsid w:val="00EA7CB7"/>
    <w:rsid w:val="00EA7DB2"/>
    <w:rsid w:val="00EC374B"/>
    <w:rsid w:val="00EE5520"/>
    <w:rsid w:val="00EE5BF9"/>
    <w:rsid w:val="00EF3944"/>
    <w:rsid w:val="00EF54DE"/>
    <w:rsid w:val="00F0489A"/>
    <w:rsid w:val="00F054E3"/>
    <w:rsid w:val="00F05879"/>
    <w:rsid w:val="00F17E34"/>
    <w:rsid w:val="00F2293A"/>
    <w:rsid w:val="00F27892"/>
    <w:rsid w:val="00F27963"/>
    <w:rsid w:val="00F31339"/>
    <w:rsid w:val="00F3388A"/>
    <w:rsid w:val="00F34BBD"/>
    <w:rsid w:val="00F42B8A"/>
    <w:rsid w:val="00F453AC"/>
    <w:rsid w:val="00F504B6"/>
    <w:rsid w:val="00F51BB7"/>
    <w:rsid w:val="00F82607"/>
    <w:rsid w:val="00F8656C"/>
    <w:rsid w:val="00FA0459"/>
    <w:rsid w:val="00FA7ADE"/>
    <w:rsid w:val="00FB0900"/>
    <w:rsid w:val="00FC161D"/>
    <w:rsid w:val="00FC2076"/>
    <w:rsid w:val="00FD11D1"/>
    <w:rsid w:val="00FD13A6"/>
    <w:rsid w:val="00FE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0466067"/>
  <w15:docId w15:val="{CE589BEE-0201-44D8-B35D-9E23900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0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rFonts w:ascii="Tahoma" w:hAnsi="Tahoma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53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30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36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8CF"/>
  </w:style>
  <w:style w:type="paragraph" w:styleId="CommentSubject">
    <w:name w:val="annotation subject"/>
    <w:basedOn w:val="CommentText"/>
    <w:next w:val="CommentText"/>
    <w:link w:val="CommentSubjectChar"/>
    <w:rsid w:val="00436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8CF"/>
    <w:rPr>
      <w:b/>
      <w:bCs/>
    </w:rPr>
  </w:style>
  <w:style w:type="character" w:customStyle="1" w:styleId="TitleChar">
    <w:name w:val="Title Char"/>
    <w:basedOn w:val="DefaultParagraphFont"/>
    <w:link w:val="Title"/>
    <w:rsid w:val="005563EE"/>
    <w:rPr>
      <w:b/>
      <w:sz w:val="36"/>
    </w:rPr>
  </w:style>
  <w:style w:type="paragraph" w:styleId="ListParagraph">
    <w:name w:val="List Paragraph"/>
    <w:basedOn w:val="Normal"/>
    <w:uiPriority w:val="34"/>
    <w:qFormat/>
    <w:rsid w:val="00B0423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52AA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2AA2"/>
    <w:rPr>
      <w:rFonts w:ascii="Calibri" w:eastAsiaTheme="minorHAnsi" w:hAnsi="Calibri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91A4857D4B341AFC69D0BE185274B" ma:contentTypeVersion="12" ma:contentTypeDescription="Create a new document." ma:contentTypeScope="" ma:versionID="c0907e2fb3451f0d5e3db8fb6ca659a9">
  <xsd:schema xmlns:xsd="http://www.w3.org/2001/XMLSchema" xmlns:xs="http://www.w3.org/2001/XMLSchema" xmlns:p="http://schemas.microsoft.com/office/2006/metadata/properties" xmlns:ns3="053bc8dc-d370-4435-b24e-cc24a30779c6" xmlns:ns4="7cfe92b6-2469-4834-a89e-4f45765fa891" targetNamespace="http://schemas.microsoft.com/office/2006/metadata/properties" ma:root="true" ma:fieldsID="3c3f79fedeb1c7230b34b81d7e10e5d1" ns3:_="" ns4:_="">
    <xsd:import namespace="053bc8dc-d370-4435-b24e-cc24a30779c6"/>
    <xsd:import namespace="7cfe92b6-2469-4834-a89e-4f45765fa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bc8dc-d370-4435-b24e-cc24a3077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e92b6-2469-4834-a89e-4f45765fa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AC29-5D25-4201-969E-00043E29B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21924-41D8-4EB8-BB7A-2333D6B44F0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53bc8dc-d370-4435-b24e-cc24a30779c6"/>
    <ds:schemaRef ds:uri="http://purl.org/dc/terms/"/>
    <ds:schemaRef ds:uri="7cfe92b6-2469-4834-a89e-4f45765fa89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8CA766-5B85-46BA-9866-AC746897F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bc8dc-d370-4435-b24e-cc24a30779c6"/>
    <ds:schemaRef ds:uri="7cfe92b6-2469-4834-a89e-4f45765fa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04D10-6D1B-42C5-A68F-2F1CD7DB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64</Words>
  <Characters>5822</Characters>
  <Application>Microsoft Office Word</Application>
  <DocSecurity>0</DocSecurity>
  <PresentationFormat>15|.DOCX</PresentationFormat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USAL TO CONSENT</vt:lpstr>
    </vt:vector>
  </TitlesOfParts>
  <Company>The Doctors Company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SAL TO CONSENT</dc:title>
  <dc:creator>TDC</dc:creator>
  <dc:description>DO NOT STAMP</dc:description>
  <cp:lastModifiedBy>Regan, Trish</cp:lastModifiedBy>
  <cp:revision>10</cp:revision>
  <cp:lastPrinted>2020-03-23T18:37:00Z</cp:lastPrinted>
  <dcterms:created xsi:type="dcterms:W3CDTF">2020-03-24T17:24:00Z</dcterms:created>
  <dcterms:modified xsi:type="dcterms:W3CDTF">2020-03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91A4857D4B341AFC69D0BE185274B</vt:lpwstr>
  </property>
</Properties>
</file>